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FB79" w14:textId="77777777" w:rsidR="00821220" w:rsidRPr="00821220" w:rsidRDefault="00821220" w:rsidP="00821220">
      <w:pPr>
        <w:snapToGri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220">
        <w:rPr>
          <w:rFonts w:eastAsia="Calibri"/>
          <w:sz w:val="28"/>
          <w:szCs w:val="28"/>
          <w:lang w:eastAsia="en-US"/>
        </w:rPr>
        <w:object w:dxaOrig="645" w:dyaOrig="870" w14:anchorId="3D1DB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6691304" r:id="rId7"/>
        </w:object>
      </w:r>
    </w:p>
    <w:p w14:paraId="5B8C295F" w14:textId="77777777" w:rsidR="00821220" w:rsidRPr="00821220" w:rsidRDefault="00821220" w:rsidP="00821220">
      <w:pPr>
        <w:snapToGri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220">
        <w:rPr>
          <w:rFonts w:eastAsia="Calibri"/>
          <w:b/>
          <w:sz w:val="28"/>
          <w:szCs w:val="28"/>
          <w:lang w:eastAsia="en-US"/>
        </w:rPr>
        <w:t>УКРАЇНА</w:t>
      </w:r>
    </w:p>
    <w:p w14:paraId="2B1C083D" w14:textId="77777777" w:rsidR="00821220" w:rsidRPr="00821220" w:rsidRDefault="00821220" w:rsidP="00821220">
      <w:pPr>
        <w:snapToGri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220">
        <w:rPr>
          <w:rFonts w:eastAsia="Calibri"/>
          <w:b/>
          <w:sz w:val="28"/>
          <w:szCs w:val="28"/>
          <w:lang w:eastAsia="en-US"/>
        </w:rPr>
        <w:t>КАЛУСЬКА МІСЬКА РАДА</w:t>
      </w:r>
    </w:p>
    <w:p w14:paraId="6D74E71F" w14:textId="77777777" w:rsidR="00821220" w:rsidRPr="00821220" w:rsidRDefault="00821220" w:rsidP="00821220">
      <w:pPr>
        <w:snapToGri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220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14:paraId="38D37DBC" w14:textId="77777777" w:rsidR="00821220" w:rsidRPr="00821220" w:rsidRDefault="00821220" w:rsidP="00821220">
      <w:pPr>
        <w:snapToGri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220">
        <w:rPr>
          <w:rFonts w:eastAsia="Calibri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1F597EF" wp14:editId="15D2702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8C58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821220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14:paraId="248B5750" w14:textId="77777777" w:rsidR="00821220" w:rsidRPr="00821220" w:rsidRDefault="00821220" w:rsidP="00821220">
      <w:pPr>
        <w:keepNext/>
        <w:snapToGri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0A14C84" w14:textId="77777777" w:rsidR="00821220" w:rsidRPr="00821220" w:rsidRDefault="00821220" w:rsidP="00821220">
      <w:pPr>
        <w:keepNext/>
        <w:snapToGrid w:val="0"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220">
        <w:rPr>
          <w:rFonts w:eastAsia="Calibri"/>
          <w:b/>
          <w:sz w:val="28"/>
          <w:szCs w:val="28"/>
          <w:lang w:eastAsia="en-US"/>
        </w:rPr>
        <w:t>РОЗПОРЯДЖЕННЯ МІСЬКОГО ГОЛОВИ</w:t>
      </w:r>
    </w:p>
    <w:p w14:paraId="17011D20" w14:textId="77777777" w:rsidR="00821220" w:rsidRPr="00821220" w:rsidRDefault="00821220" w:rsidP="00821220">
      <w:pPr>
        <w:tabs>
          <w:tab w:val="left" w:pos="9355"/>
        </w:tabs>
        <w:snapToGrid w:val="0"/>
        <w:spacing w:after="160" w:line="259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F154F23" w14:textId="63F9F68A" w:rsidR="006C305D" w:rsidRPr="00821220" w:rsidRDefault="00821220" w:rsidP="00821220">
      <w:pPr>
        <w:tabs>
          <w:tab w:val="left" w:pos="9355"/>
        </w:tabs>
        <w:snapToGrid w:val="0"/>
        <w:spacing w:after="160" w:line="259" w:lineRule="auto"/>
        <w:ind w:right="-1"/>
        <w:jc w:val="both"/>
        <w:rPr>
          <w:rStyle w:val="a7"/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07</w:t>
      </w:r>
      <w:r w:rsidRPr="00821220">
        <w:rPr>
          <w:rFonts w:eastAsia="Calibri"/>
          <w:sz w:val="28"/>
          <w:szCs w:val="28"/>
          <w:lang w:eastAsia="en-US"/>
        </w:rPr>
        <w:t xml:space="preserve">.2025                                         м. Калуш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№179</w:t>
      </w:r>
      <w:r w:rsidRPr="00821220">
        <w:rPr>
          <w:rFonts w:eastAsia="Calibri"/>
          <w:sz w:val="28"/>
          <w:szCs w:val="28"/>
          <w:lang w:eastAsia="en-US"/>
        </w:rPr>
        <w:t xml:space="preserve">-р </w:t>
      </w:r>
    </w:p>
    <w:p w14:paraId="37F995E6" w14:textId="77777777" w:rsidR="00CC5187" w:rsidRPr="00CC5187" w:rsidRDefault="00CC5187" w:rsidP="002A0F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C5187">
        <w:rPr>
          <w:sz w:val="28"/>
          <w:szCs w:val="28"/>
        </w:rPr>
        <w:t xml:space="preserve">Про створення робочої групи </w:t>
      </w:r>
    </w:p>
    <w:p w14:paraId="6001D89D" w14:textId="77777777" w:rsidR="00CC5187" w:rsidRPr="00CC5187" w:rsidRDefault="00CC5187" w:rsidP="002A0F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C5187">
        <w:rPr>
          <w:sz w:val="28"/>
          <w:szCs w:val="28"/>
        </w:rPr>
        <w:t xml:space="preserve">з підготовки </w:t>
      </w:r>
      <w:proofErr w:type="spellStart"/>
      <w:r w:rsidRPr="00CC5187">
        <w:rPr>
          <w:sz w:val="28"/>
          <w:szCs w:val="28"/>
        </w:rPr>
        <w:t>проєкту</w:t>
      </w:r>
      <w:proofErr w:type="spellEnd"/>
      <w:r w:rsidRPr="00CC5187">
        <w:rPr>
          <w:sz w:val="28"/>
          <w:szCs w:val="28"/>
        </w:rPr>
        <w:t xml:space="preserve"> Стратегії </w:t>
      </w:r>
    </w:p>
    <w:p w14:paraId="4824A648" w14:textId="77777777" w:rsidR="00CC5187" w:rsidRPr="00CC5187" w:rsidRDefault="00CC5187" w:rsidP="002A0F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C5187">
        <w:rPr>
          <w:sz w:val="28"/>
          <w:szCs w:val="28"/>
        </w:rPr>
        <w:t xml:space="preserve">зі створення </w:t>
      </w:r>
      <w:proofErr w:type="spellStart"/>
      <w:r w:rsidRPr="00CC5187">
        <w:rPr>
          <w:sz w:val="28"/>
          <w:szCs w:val="28"/>
        </w:rPr>
        <w:t>безбар’єрного</w:t>
      </w:r>
      <w:proofErr w:type="spellEnd"/>
      <w:r w:rsidRPr="00CC5187">
        <w:rPr>
          <w:sz w:val="28"/>
          <w:szCs w:val="28"/>
        </w:rPr>
        <w:t xml:space="preserve"> </w:t>
      </w:r>
    </w:p>
    <w:p w14:paraId="58EC5CE8" w14:textId="77777777" w:rsidR="002A0F17" w:rsidRDefault="00CC5187" w:rsidP="002A0F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C5187">
        <w:rPr>
          <w:sz w:val="28"/>
          <w:szCs w:val="28"/>
        </w:rPr>
        <w:t>простору в Калуській міській</w:t>
      </w:r>
    </w:p>
    <w:p w14:paraId="41CCEBAF" w14:textId="6FB2B5C6" w:rsidR="006C305D" w:rsidRDefault="00CC5187" w:rsidP="002A0F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C5187">
        <w:rPr>
          <w:sz w:val="28"/>
          <w:szCs w:val="28"/>
        </w:rPr>
        <w:t>територіальній громаді</w:t>
      </w:r>
      <w:r w:rsidR="006C305D">
        <w:rPr>
          <w:sz w:val="28"/>
          <w:szCs w:val="28"/>
        </w:rPr>
        <w:tab/>
      </w:r>
    </w:p>
    <w:p w14:paraId="771F3B7D" w14:textId="77777777" w:rsidR="00273089" w:rsidRDefault="006C305D" w:rsidP="0027308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EF0DEC" w14:textId="2F813ACB" w:rsidR="00CC5187" w:rsidRPr="00CC5187" w:rsidRDefault="00273089" w:rsidP="00CC5187">
      <w:pPr>
        <w:pStyle w:val="a6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ab/>
      </w:r>
      <w:r w:rsidR="0014094F">
        <w:rPr>
          <w:rStyle w:val="a7"/>
          <w:b w:val="0"/>
          <w:bCs w:val="0"/>
          <w:sz w:val="28"/>
          <w:szCs w:val="28"/>
        </w:rPr>
        <w:t>В</w:t>
      </w:r>
      <w:r w:rsidR="00CC5187" w:rsidRPr="00CC5187">
        <w:rPr>
          <w:sz w:val="28"/>
          <w:szCs w:val="28"/>
        </w:rPr>
        <w:t>ідповідно до розпорядження Кабінету Міністрів України від 14 квітня 2021 року № 366-р</w:t>
      </w:r>
      <w:r w:rsidR="0014094F">
        <w:rPr>
          <w:sz w:val="28"/>
          <w:szCs w:val="28"/>
        </w:rPr>
        <w:t xml:space="preserve"> «Про схвалення Національної стратегії із створення </w:t>
      </w:r>
      <w:proofErr w:type="spellStart"/>
      <w:r w:rsidR="0014094F">
        <w:rPr>
          <w:sz w:val="28"/>
          <w:szCs w:val="28"/>
        </w:rPr>
        <w:t>безбар’єрного</w:t>
      </w:r>
      <w:proofErr w:type="spellEnd"/>
      <w:r w:rsidR="0014094F">
        <w:rPr>
          <w:sz w:val="28"/>
          <w:szCs w:val="28"/>
        </w:rPr>
        <w:t xml:space="preserve"> простору в Україні на період до 2030 року»</w:t>
      </w:r>
      <w:r w:rsidR="00CC5187" w:rsidRPr="00CC5187">
        <w:rPr>
          <w:sz w:val="28"/>
          <w:szCs w:val="28"/>
        </w:rPr>
        <w:t xml:space="preserve">, </w:t>
      </w:r>
      <w:r w:rsidR="0014094F">
        <w:rPr>
          <w:sz w:val="28"/>
          <w:szCs w:val="28"/>
        </w:rPr>
        <w:t>к</w:t>
      </w:r>
      <w:r w:rsidR="0014094F" w:rsidRPr="00CC5187">
        <w:rPr>
          <w:sz w:val="28"/>
          <w:szCs w:val="28"/>
        </w:rPr>
        <w:t xml:space="preserve">еруючись пунктом 20 частини четвертої статті 42 Закону України «Про місцеве самоврядування в Україні», </w:t>
      </w:r>
      <w:r w:rsidR="00CC5187" w:rsidRPr="00CC5187">
        <w:rPr>
          <w:sz w:val="28"/>
          <w:szCs w:val="28"/>
        </w:rPr>
        <w:t xml:space="preserve">з метою забезпечення  підготовки </w:t>
      </w:r>
      <w:proofErr w:type="spellStart"/>
      <w:r w:rsidR="00CC5187" w:rsidRPr="00CC5187">
        <w:rPr>
          <w:sz w:val="28"/>
          <w:szCs w:val="28"/>
        </w:rPr>
        <w:t>проєкту</w:t>
      </w:r>
      <w:proofErr w:type="spellEnd"/>
      <w:r w:rsidR="00CC5187" w:rsidRPr="00CC5187">
        <w:rPr>
          <w:sz w:val="28"/>
          <w:szCs w:val="28"/>
        </w:rPr>
        <w:t xml:space="preserve"> Стратегії зі створення </w:t>
      </w:r>
      <w:proofErr w:type="spellStart"/>
      <w:r w:rsidR="00CC5187" w:rsidRPr="00CC5187">
        <w:rPr>
          <w:sz w:val="28"/>
          <w:szCs w:val="28"/>
        </w:rPr>
        <w:t>безбар’єрного</w:t>
      </w:r>
      <w:proofErr w:type="spellEnd"/>
      <w:r w:rsidR="00CC5187" w:rsidRPr="00CC5187">
        <w:rPr>
          <w:sz w:val="28"/>
          <w:szCs w:val="28"/>
        </w:rPr>
        <w:t xml:space="preserve"> простору в Калуській міській територіальній громаді, а також враховуючи принципи </w:t>
      </w:r>
      <w:proofErr w:type="spellStart"/>
      <w:r w:rsidR="00CC5187" w:rsidRPr="00CC5187">
        <w:rPr>
          <w:sz w:val="28"/>
          <w:szCs w:val="28"/>
        </w:rPr>
        <w:t>інклюзивності</w:t>
      </w:r>
      <w:proofErr w:type="spellEnd"/>
      <w:r w:rsidR="00CC5187" w:rsidRPr="00CC5187">
        <w:rPr>
          <w:sz w:val="28"/>
          <w:szCs w:val="28"/>
        </w:rPr>
        <w:t xml:space="preserve">  та рівних прав для всіх мешканців громади:</w:t>
      </w:r>
    </w:p>
    <w:p w14:paraId="241287FD" w14:textId="21F5E0FE" w:rsidR="006C305D" w:rsidRDefault="006C305D" w:rsidP="00273089">
      <w:pPr>
        <w:pStyle w:val="a6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</w:p>
    <w:p w14:paraId="3903AFA3" w14:textId="6B70808B" w:rsidR="006C305D" w:rsidRPr="00D32FED" w:rsidRDefault="00EC23A0" w:rsidP="00273089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6C305D">
        <w:rPr>
          <w:rStyle w:val="a7"/>
          <w:b w:val="0"/>
          <w:bCs w:val="0"/>
          <w:sz w:val="28"/>
          <w:szCs w:val="28"/>
        </w:rPr>
        <w:t xml:space="preserve">1.Утворити робочу групу з доопрацювання та завершення Стратегії </w:t>
      </w:r>
      <w:proofErr w:type="spellStart"/>
      <w:r w:rsidRPr="006C305D">
        <w:rPr>
          <w:rStyle w:val="a7"/>
          <w:b w:val="0"/>
          <w:bCs w:val="0"/>
          <w:sz w:val="28"/>
          <w:szCs w:val="28"/>
        </w:rPr>
        <w:t>безбар’єрно</w:t>
      </w:r>
      <w:r w:rsidR="00FF10E7" w:rsidRPr="006C305D">
        <w:rPr>
          <w:rStyle w:val="a7"/>
          <w:b w:val="0"/>
          <w:bCs w:val="0"/>
          <w:sz w:val="28"/>
          <w:szCs w:val="28"/>
        </w:rPr>
        <w:t>го</w:t>
      </w:r>
      <w:proofErr w:type="spellEnd"/>
      <w:r w:rsidR="00FF10E7" w:rsidRPr="006C305D">
        <w:rPr>
          <w:rStyle w:val="a7"/>
          <w:b w:val="0"/>
          <w:bCs w:val="0"/>
          <w:sz w:val="28"/>
          <w:szCs w:val="28"/>
        </w:rPr>
        <w:t xml:space="preserve"> простору в </w:t>
      </w:r>
      <w:r w:rsidRPr="006C305D">
        <w:rPr>
          <w:rStyle w:val="a7"/>
          <w:b w:val="0"/>
          <w:bCs w:val="0"/>
          <w:sz w:val="28"/>
          <w:szCs w:val="28"/>
        </w:rPr>
        <w:t xml:space="preserve"> Калуськ</w:t>
      </w:r>
      <w:r w:rsidR="00FF10E7" w:rsidRPr="006C305D">
        <w:rPr>
          <w:rStyle w:val="a7"/>
          <w:b w:val="0"/>
          <w:bCs w:val="0"/>
          <w:sz w:val="28"/>
          <w:szCs w:val="28"/>
        </w:rPr>
        <w:t xml:space="preserve">ій </w:t>
      </w:r>
      <w:r w:rsidRPr="006C305D">
        <w:rPr>
          <w:rStyle w:val="a7"/>
          <w:b w:val="0"/>
          <w:bCs w:val="0"/>
          <w:sz w:val="28"/>
          <w:szCs w:val="28"/>
        </w:rPr>
        <w:t xml:space="preserve"> міськ</w:t>
      </w:r>
      <w:r w:rsidR="00FF10E7" w:rsidRPr="006C305D">
        <w:rPr>
          <w:rStyle w:val="a7"/>
          <w:b w:val="0"/>
          <w:bCs w:val="0"/>
          <w:sz w:val="28"/>
          <w:szCs w:val="28"/>
        </w:rPr>
        <w:t xml:space="preserve">ій </w:t>
      </w:r>
      <w:r w:rsidRPr="006C305D">
        <w:rPr>
          <w:rStyle w:val="a7"/>
          <w:b w:val="0"/>
          <w:bCs w:val="0"/>
          <w:sz w:val="28"/>
          <w:szCs w:val="28"/>
        </w:rPr>
        <w:t>територіальн</w:t>
      </w:r>
      <w:r w:rsidR="00FF10E7" w:rsidRPr="006C305D">
        <w:rPr>
          <w:rStyle w:val="a7"/>
          <w:b w:val="0"/>
          <w:bCs w:val="0"/>
          <w:sz w:val="28"/>
          <w:szCs w:val="28"/>
        </w:rPr>
        <w:t>ій</w:t>
      </w:r>
      <w:r w:rsidRPr="006C305D">
        <w:rPr>
          <w:rStyle w:val="a7"/>
          <w:b w:val="0"/>
          <w:bCs w:val="0"/>
          <w:sz w:val="28"/>
          <w:szCs w:val="28"/>
        </w:rPr>
        <w:t xml:space="preserve"> громад</w:t>
      </w:r>
      <w:r w:rsidR="00FF10E7" w:rsidRPr="006C305D">
        <w:rPr>
          <w:rStyle w:val="a7"/>
          <w:b w:val="0"/>
          <w:bCs w:val="0"/>
          <w:sz w:val="28"/>
          <w:szCs w:val="28"/>
        </w:rPr>
        <w:t xml:space="preserve">і </w:t>
      </w:r>
      <w:r w:rsidRPr="006C305D">
        <w:rPr>
          <w:rStyle w:val="a7"/>
          <w:b w:val="0"/>
          <w:bCs w:val="0"/>
          <w:sz w:val="28"/>
          <w:szCs w:val="28"/>
        </w:rPr>
        <w:t>у складі згідно з додатком.</w:t>
      </w:r>
    </w:p>
    <w:p w14:paraId="0D2F9D47" w14:textId="61433C4C" w:rsidR="006C305D" w:rsidRPr="00D32FED" w:rsidRDefault="00EC23A0" w:rsidP="00273089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F10E7">
        <w:rPr>
          <w:rStyle w:val="a7"/>
          <w:b w:val="0"/>
          <w:bCs w:val="0"/>
          <w:sz w:val="28"/>
          <w:szCs w:val="28"/>
        </w:rPr>
        <w:t>2. Робочій групі:</w:t>
      </w:r>
    </w:p>
    <w:p w14:paraId="102E2D11" w14:textId="55F2BA31" w:rsidR="006C305D" w:rsidRPr="00D32FED" w:rsidRDefault="00FF10E7" w:rsidP="00273089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73089">
        <w:rPr>
          <w:sz w:val="28"/>
          <w:szCs w:val="28"/>
        </w:rPr>
        <w:t>2.1.</w:t>
      </w:r>
      <w:r>
        <w:rPr>
          <w:sz w:val="28"/>
          <w:szCs w:val="28"/>
        </w:rPr>
        <w:t>З</w:t>
      </w:r>
      <w:r w:rsidR="00EC23A0" w:rsidRPr="00EC23A0">
        <w:rPr>
          <w:sz w:val="28"/>
          <w:szCs w:val="28"/>
        </w:rPr>
        <w:t xml:space="preserve">абезпечити узгодження розділів </w:t>
      </w:r>
      <w:proofErr w:type="spellStart"/>
      <w:r w:rsidR="00273089">
        <w:rPr>
          <w:sz w:val="28"/>
          <w:szCs w:val="28"/>
        </w:rPr>
        <w:t>проєкту</w:t>
      </w:r>
      <w:proofErr w:type="spellEnd"/>
      <w:r w:rsidR="00273089">
        <w:rPr>
          <w:sz w:val="28"/>
          <w:szCs w:val="28"/>
        </w:rPr>
        <w:t xml:space="preserve"> </w:t>
      </w:r>
      <w:r w:rsidR="00EC23A0" w:rsidRPr="00EC23A0">
        <w:rPr>
          <w:sz w:val="28"/>
          <w:szCs w:val="28"/>
        </w:rPr>
        <w:t xml:space="preserve">Стратегії з положеннями Національної стратегії зі створення </w:t>
      </w:r>
      <w:proofErr w:type="spellStart"/>
      <w:r w:rsidR="00EC23A0" w:rsidRPr="00EC23A0">
        <w:rPr>
          <w:sz w:val="28"/>
          <w:szCs w:val="28"/>
        </w:rPr>
        <w:t>безбар’єрного</w:t>
      </w:r>
      <w:proofErr w:type="spellEnd"/>
      <w:r w:rsidR="00EC23A0" w:rsidRPr="00EC23A0">
        <w:rPr>
          <w:sz w:val="28"/>
          <w:szCs w:val="28"/>
        </w:rPr>
        <w:t xml:space="preserve"> простору в Україні</w:t>
      </w:r>
      <w:r w:rsidR="00273089">
        <w:rPr>
          <w:sz w:val="28"/>
          <w:szCs w:val="28"/>
        </w:rPr>
        <w:t xml:space="preserve"> до 2030</w:t>
      </w:r>
      <w:r w:rsidR="0014094F">
        <w:rPr>
          <w:sz w:val="28"/>
          <w:szCs w:val="28"/>
        </w:rPr>
        <w:t xml:space="preserve"> </w:t>
      </w:r>
      <w:r w:rsidR="00273089">
        <w:rPr>
          <w:sz w:val="28"/>
          <w:szCs w:val="28"/>
        </w:rPr>
        <w:t>року.</w:t>
      </w:r>
    </w:p>
    <w:p w14:paraId="11841058" w14:textId="67286AEB" w:rsidR="006C305D" w:rsidRPr="00D32FED" w:rsidRDefault="00FF10E7" w:rsidP="00273089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73089">
        <w:rPr>
          <w:sz w:val="28"/>
          <w:szCs w:val="28"/>
        </w:rPr>
        <w:t>2.2.</w:t>
      </w:r>
      <w:r>
        <w:rPr>
          <w:sz w:val="28"/>
          <w:szCs w:val="28"/>
        </w:rPr>
        <w:t>В</w:t>
      </w:r>
      <w:r w:rsidR="00EC23A0" w:rsidRPr="00EC23A0">
        <w:rPr>
          <w:sz w:val="28"/>
          <w:szCs w:val="28"/>
        </w:rPr>
        <w:t>рахувати пропозиції структурних підрозділів,</w:t>
      </w:r>
      <w:r>
        <w:rPr>
          <w:sz w:val="28"/>
          <w:szCs w:val="28"/>
        </w:rPr>
        <w:t xml:space="preserve"> та виконавч</w:t>
      </w:r>
      <w:r w:rsidR="0027308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2E3871">
        <w:rPr>
          <w:sz w:val="28"/>
          <w:szCs w:val="28"/>
        </w:rPr>
        <w:t>орган</w:t>
      </w:r>
      <w:r w:rsidR="00273089">
        <w:rPr>
          <w:sz w:val="28"/>
          <w:szCs w:val="28"/>
        </w:rPr>
        <w:t>ів</w:t>
      </w:r>
      <w:r w:rsidR="002E3871">
        <w:rPr>
          <w:sz w:val="28"/>
          <w:szCs w:val="28"/>
        </w:rPr>
        <w:t xml:space="preserve"> Калуської міської ради</w:t>
      </w:r>
      <w:r w:rsidR="00273089">
        <w:rPr>
          <w:sz w:val="28"/>
          <w:szCs w:val="28"/>
        </w:rPr>
        <w:t>,</w:t>
      </w:r>
      <w:r w:rsidR="00EC23A0" w:rsidRPr="00EC23A0">
        <w:rPr>
          <w:sz w:val="28"/>
          <w:szCs w:val="28"/>
        </w:rPr>
        <w:t xml:space="preserve"> інституцій громадянського суспільства, представників </w:t>
      </w:r>
      <w:proofErr w:type="spellStart"/>
      <w:r w:rsidR="00EC23A0" w:rsidRPr="00EC23A0">
        <w:rPr>
          <w:sz w:val="28"/>
          <w:szCs w:val="28"/>
        </w:rPr>
        <w:t>маломобільних</w:t>
      </w:r>
      <w:proofErr w:type="spellEnd"/>
      <w:r w:rsidR="00EC23A0" w:rsidRPr="00EC23A0">
        <w:rPr>
          <w:sz w:val="28"/>
          <w:szCs w:val="28"/>
        </w:rPr>
        <w:t xml:space="preserve"> груп населення</w:t>
      </w:r>
      <w:r w:rsidR="002E3871">
        <w:rPr>
          <w:sz w:val="28"/>
          <w:szCs w:val="28"/>
        </w:rPr>
        <w:t xml:space="preserve"> громади.</w:t>
      </w:r>
    </w:p>
    <w:p w14:paraId="7BA6AEDC" w14:textId="0C7828FA" w:rsidR="006C305D" w:rsidRPr="00D32FED" w:rsidRDefault="00FF10E7" w:rsidP="00273089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273089">
        <w:rPr>
          <w:sz w:val="28"/>
          <w:szCs w:val="28"/>
        </w:rPr>
        <w:t>2.3.</w:t>
      </w:r>
      <w:r>
        <w:rPr>
          <w:sz w:val="28"/>
          <w:szCs w:val="28"/>
        </w:rPr>
        <w:t>П</w:t>
      </w:r>
      <w:r w:rsidR="00273089">
        <w:rPr>
          <w:sz w:val="28"/>
          <w:szCs w:val="28"/>
        </w:rPr>
        <w:t>одати</w:t>
      </w:r>
      <w:r w:rsidR="00EC23A0" w:rsidRPr="00EC23A0">
        <w:rPr>
          <w:sz w:val="28"/>
          <w:szCs w:val="28"/>
        </w:rPr>
        <w:t xml:space="preserve"> </w:t>
      </w:r>
      <w:proofErr w:type="spellStart"/>
      <w:r w:rsidR="00EC23A0" w:rsidRPr="00EC23A0">
        <w:rPr>
          <w:sz w:val="28"/>
          <w:szCs w:val="28"/>
        </w:rPr>
        <w:t>проєкт</w:t>
      </w:r>
      <w:proofErr w:type="spellEnd"/>
      <w:r w:rsidR="00EC23A0" w:rsidRPr="00EC23A0">
        <w:rPr>
          <w:sz w:val="28"/>
          <w:szCs w:val="28"/>
        </w:rPr>
        <w:t xml:space="preserve"> Стратегії  на розгляд Ради </w:t>
      </w:r>
      <w:proofErr w:type="spellStart"/>
      <w:r w:rsidR="00EC23A0" w:rsidRPr="00EC23A0">
        <w:rPr>
          <w:sz w:val="28"/>
          <w:szCs w:val="28"/>
        </w:rPr>
        <w:t>безбар’єрності</w:t>
      </w:r>
      <w:proofErr w:type="spellEnd"/>
      <w:r w:rsidR="00EC23A0" w:rsidRPr="00EC23A0">
        <w:rPr>
          <w:sz w:val="28"/>
          <w:szCs w:val="28"/>
        </w:rPr>
        <w:t xml:space="preserve"> та виконавчого комітету</w:t>
      </w:r>
      <w:r w:rsidR="002E3871">
        <w:rPr>
          <w:sz w:val="28"/>
          <w:szCs w:val="28"/>
        </w:rPr>
        <w:t xml:space="preserve"> Калуської міської ради</w:t>
      </w:r>
      <w:r w:rsidR="00273089">
        <w:rPr>
          <w:sz w:val="28"/>
          <w:szCs w:val="28"/>
        </w:rPr>
        <w:t>.</w:t>
      </w:r>
    </w:p>
    <w:p w14:paraId="7389AABF" w14:textId="1480F7F6" w:rsidR="00644D2A" w:rsidRDefault="00EC23A0" w:rsidP="00D32FED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73089">
        <w:rPr>
          <w:rStyle w:val="a7"/>
          <w:b w:val="0"/>
          <w:bCs w:val="0"/>
          <w:sz w:val="28"/>
          <w:szCs w:val="28"/>
        </w:rPr>
        <w:t xml:space="preserve">3. </w:t>
      </w:r>
      <w:r w:rsidRPr="00EC23A0">
        <w:rPr>
          <w:rStyle w:val="a7"/>
          <w:b w:val="0"/>
          <w:bCs w:val="0"/>
          <w:sz w:val="28"/>
          <w:szCs w:val="28"/>
        </w:rPr>
        <w:t>Контроль за виконанням цього розпорядження покласти на заступника міського голови</w:t>
      </w:r>
      <w:r w:rsidR="002E3871">
        <w:rPr>
          <w:rStyle w:val="a7"/>
          <w:b w:val="0"/>
          <w:bCs w:val="0"/>
          <w:sz w:val="28"/>
          <w:szCs w:val="28"/>
        </w:rPr>
        <w:t xml:space="preserve"> Богдана Білецького.</w:t>
      </w:r>
    </w:p>
    <w:p w14:paraId="32B5598E" w14:textId="77777777" w:rsidR="00D32FED" w:rsidRDefault="00D32FED" w:rsidP="00D32FED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14:paraId="55571C87" w14:textId="22952DF4" w:rsidR="00E21F05" w:rsidRPr="00273089" w:rsidRDefault="00E21F05" w:rsidP="005B66AF">
      <w:pPr>
        <w:pStyle w:val="a6"/>
        <w:jc w:val="both"/>
        <w:rPr>
          <w:rStyle w:val="a7"/>
          <w:b w:val="0"/>
          <w:bCs w:val="0"/>
          <w:sz w:val="28"/>
          <w:szCs w:val="28"/>
        </w:rPr>
      </w:pPr>
      <w:r w:rsidRPr="00273089">
        <w:rPr>
          <w:rStyle w:val="a7"/>
          <w:b w:val="0"/>
          <w:bCs w:val="0"/>
          <w:sz w:val="28"/>
          <w:szCs w:val="28"/>
        </w:rPr>
        <w:t xml:space="preserve">Міський голова                                                               </w:t>
      </w:r>
      <w:r w:rsidR="00644D2A" w:rsidRPr="00273089">
        <w:rPr>
          <w:rStyle w:val="a7"/>
          <w:b w:val="0"/>
          <w:bCs w:val="0"/>
          <w:sz w:val="28"/>
          <w:szCs w:val="28"/>
        </w:rPr>
        <w:t xml:space="preserve">    </w:t>
      </w:r>
      <w:r w:rsidR="00273089">
        <w:rPr>
          <w:rStyle w:val="a7"/>
          <w:b w:val="0"/>
          <w:bCs w:val="0"/>
          <w:sz w:val="28"/>
          <w:szCs w:val="28"/>
        </w:rPr>
        <w:t xml:space="preserve">       </w:t>
      </w:r>
      <w:r w:rsidR="00644D2A" w:rsidRPr="00273089">
        <w:rPr>
          <w:rStyle w:val="a7"/>
          <w:b w:val="0"/>
          <w:bCs w:val="0"/>
          <w:sz w:val="28"/>
          <w:szCs w:val="28"/>
        </w:rPr>
        <w:t xml:space="preserve"> </w:t>
      </w:r>
      <w:r w:rsidR="00493362">
        <w:rPr>
          <w:rStyle w:val="a7"/>
          <w:b w:val="0"/>
          <w:bCs w:val="0"/>
          <w:sz w:val="28"/>
          <w:szCs w:val="28"/>
        </w:rPr>
        <w:t xml:space="preserve">         </w:t>
      </w:r>
      <w:r w:rsidRPr="00273089">
        <w:rPr>
          <w:rStyle w:val="a7"/>
          <w:b w:val="0"/>
          <w:bCs w:val="0"/>
          <w:sz w:val="28"/>
          <w:szCs w:val="28"/>
        </w:rPr>
        <w:t>Андрій НАЙДА</w:t>
      </w:r>
    </w:p>
    <w:p w14:paraId="7D03AB95" w14:textId="147DE29B" w:rsidR="002E3871" w:rsidRDefault="00E21F05" w:rsidP="005B66AF">
      <w:pPr>
        <w:pStyle w:val="a8"/>
        <w:jc w:val="both"/>
      </w:pPr>
      <w:r w:rsidRPr="00273089">
        <w:t xml:space="preserve">                                                                                                                                                                             </w:t>
      </w:r>
      <w:r w:rsidR="0014094F">
        <w:t xml:space="preserve">                            </w:t>
      </w:r>
      <w:r w:rsidR="003F00B2" w:rsidRPr="005B66AF">
        <w:t xml:space="preserve">                                                                          </w:t>
      </w:r>
      <w:r w:rsidR="00EC23A0">
        <w:t xml:space="preserve">               </w:t>
      </w:r>
    </w:p>
    <w:p w14:paraId="1660E3EC" w14:textId="5F243B16" w:rsidR="00E21F05" w:rsidRPr="005B66AF" w:rsidRDefault="00493362" w:rsidP="0014094F">
      <w:pPr>
        <w:pStyle w:val="a8"/>
      </w:pPr>
      <w:r>
        <w:lastRenderedPageBreak/>
        <w:t xml:space="preserve">                                                                                                         </w:t>
      </w:r>
      <w:r w:rsidR="00E21F05" w:rsidRPr="005B66AF">
        <w:t xml:space="preserve">Додаток </w:t>
      </w:r>
    </w:p>
    <w:p w14:paraId="1E148451" w14:textId="497ADDAA" w:rsidR="00E21F05" w:rsidRPr="005B66AF" w:rsidRDefault="00E21F05" w:rsidP="0014094F">
      <w:pPr>
        <w:spacing w:line="276" w:lineRule="auto"/>
        <w:jc w:val="right"/>
        <w:rPr>
          <w:sz w:val="28"/>
          <w:szCs w:val="28"/>
        </w:rPr>
      </w:pPr>
      <w:r w:rsidRPr="005B66AF">
        <w:rPr>
          <w:sz w:val="28"/>
          <w:szCs w:val="28"/>
        </w:rPr>
        <w:t xml:space="preserve">                                               </w:t>
      </w:r>
      <w:r w:rsidR="0014094F">
        <w:rPr>
          <w:sz w:val="28"/>
          <w:szCs w:val="28"/>
        </w:rPr>
        <w:t xml:space="preserve">                           </w:t>
      </w:r>
      <w:r w:rsidRPr="005B66AF">
        <w:rPr>
          <w:sz w:val="28"/>
          <w:szCs w:val="28"/>
        </w:rPr>
        <w:t>до розпорядження міського голови</w:t>
      </w:r>
    </w:p>
    <w:p w14:paraId="1424D804" w14:textId="6137B937" w:rsidR="00E21F05" w:rsidRDefault="0014094F" w:rsidP="0014094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6.07.2025  №179-р</w:t>
      </w:r>
    </w:p>
    <w:p w14:paraId="0F3B86EB" w14:textId="77777777" w:rsidR="002E3871" w:rsidRPr="005B66AF" w:rsidRDefault="002E3871" w:rsidP="005B66AF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249"/>
        <w:gridCol w:w="4536"/>
      </w:tblGrid>
      <w:tr w:rsidR="00B85802" w:rsidRPr="005B66AF" w14:paraId="28AABA8B" w14:textId="77777777" w:rsidTr="00B85802">
        <w:trPr>
          <w:trHeight w:val="310"/>
        </w:trPr>
        <w:tc>
          <w:tcPr>
            <w:tcW w:w="566" w:type="dxa"/>
          </w:tcPr>
          <w:p w14:paraId="1E47539E" w14:textId="77777777" w:rsidR="00B85802" w:rsidRPr="005B66AF" w:rsidRDefault="00B85802" w:rsidP="005B66AF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</w:tcPr>
          <w:p w14:paraId="315F919E" w14:textId="4A48F458" w:rsidR="00B85802" w:rsidRPr="005B66AF" w:rsidRDefault="00B85802" w:rsidP="005B66AF">
            <w:pPr>
              <w:pStyle w:val="a6"/>
              <w:jc w:val="both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 xml:space="preserve">                         ПІБ</w:t>
            </w:r>
          </w:p>
        </w:tc>
        <w:tc>
          <w:tcPr>
            <w:tcW w:w="4536" w:type="dxa"/>
          </w:tcPr>
          <w:p w14:paraId="3A621D3C" w14:textId="03E9356E" w:rsidR="00B85802" w:rsidRPr="005B66AF" w:rsidRDefault="00B85802" w:rsidP="005B66AF">
            <w:pPr>
              <w:pStyle w:val="a6"/>
              <w:jc w:val="both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 xml:space="preserve">          посада</w:t>
            </w:r>
          </w:p>
        </w:tc>
      </w:tr>
      <w:tr w:rsidR="00B85802" w:rsidRPr="005B66AF" w14:paraId="175F1B97" w14:textId="77777777" w:rsidTr="00B85802">
        <w:trPr>
          <w:trHeight w:val="310"/>
        </w:trPr>
        <w:tc>
          <w:tcPr>
            <w:tcW w:w="566" w:type="dxa"/>
          </w:tcPr>
          <w:p w14:paraId="418C4B0E" w14:textId="6E917C8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.</w:t>
            </w:r>
          </w:p>
        </w:tc>
        <w:tc>
          <w:tcPr>
            <w:tcW w:w="4249" w:type="dxa"/>
          </w:tcPr>
          <w:p w14:paraId="0CA5AF25" w14:textId="77777777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Білецький Богдан  Ігорович</w:t>
            </w:r>
          </w:p>
          <w:p w14:paraId="3E282B68" w14:textId="12C34438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3C31524" w14:textId="2060AD0A" w:rsidR="00B85802" w:rsidRP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5802">
              <w:rPr>
                <w:sz w:val="28"/>
                <w:szCs w:val="28"/>
              </w:rPr>
              <w:t>Заступник міського голови</w:t>
            </w:r>
            <w:r w:rsidR="00E24947">
              <w:rPr>
                <w:sz w:val="28"/>
                <w:szCs w:val="28"/>
              </w:rPr>
              <w:t xml:space="preserve"> </w:t>
            </w:r>
            <w:r w:rsidR="00E24947" w:rsidRPr="005B66AF">
              <w:rPr>
                <w:sz w:val="28"/>
                <w:szCs w:val="28"/>
              </w:rPr>
              <w:t>з питань діяльності виконавчих органів</w:t>
            </w:r>
            <w:r w:rsidR="00E24947">
              <w:rPr>
                <w:sz w:val="28"/>
                <w:szCs w:val="28"/>
              </w:rPr>
              <w:t xml:space="preserve"> Калуської міської ради.</w:t>
            </w:r>
          </w:p>
          <w:p w14:paraId="26160E06" w14:textId="37DB2223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5802">
              <w:rPr>
                <w:sz w:val="28"/>
                <w:szCs w:val="28"/>
              </w:rPr>
              <w:t>(голова робочої групи)</w:t>
            </w:r>
          </w:p>
        </w:tc>
      </w:tr>
      <w:tr w:rsidR="00B85802" w:rsidRPr="005B66AF" w14:paraId="24E235A6" w14:textId="77777777" w:rsidTr="00B85802">
        <w:trPr>
          <w:trHeight w:val="310"/>
        </w:trPr>
        <w:tc>
          <w:tcPr>
            <w:tcW w:w="566" w:type="dxa"/>
          </w:tcPr>
          <w:p w14:paraId="3B46966F" w14:textId="0F4E381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2.</w:t>
            </w:r>
          </w:p>
        </w:tc>
        <w:tc>
          <w:tcPr>
            <w:tcW w:w="4249" w:type="dxa"/>
          </w:tcPr>
          <w:p w14:paraId="1E05E530" w14:textId="3B0D805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Гільтайчук</w:t>
            </w:r>
            <w:proofErr w:type="spellEnd"/>
            <w:r w:rsidRPr="005B66AF">
              <w:rPr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4536" w:type="dxa"/>
          </w:tcPr>
          <w:p w14:paraId="68CA605C" w14:textId="4DEE0DFA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66AF">
              <w:rPr>
                <w:sz w:val="28"/>
                <w:szCs w:val="28"/>
              </w:rPr>
              <w:t>екретар</w:t>
            </w:r>
          </w:p>
          <w:p w14:paraId="63361324" w14:textId="1C45C118" w:rsidR="0049336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ської міської рад</w:t>
            </w:r>
            <w:r w:rsidR="00493362">
              <w:rPr>
                <w:sz w:val="28"/>
                <w:szCs w:val="28"/>
              </w:rPr>
              <w:t>и</w:t>
            </w:r>
          </w:p>
        </w:tc>
      </w:tr>
      <w:tr w:rsidR="00B85802" w:rsidRPr="005B66AF" w14:paraId="710FC467" w14:textId="77777777" w:rsidTr="00B85802">
        <w:trPr>
          <w:trHeight w:val="310"/>
        </w:trPr>
        <w:tc>
          <w:tcPr>
            <w:tcW w:w="566" w:type="dxa"/>
          </w:tcPr>
          <w:p w14:paraId="07DE6CC2" w14:textId="66AE7F0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7AFEFBBB" w14:textId="15156960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Савка Олег Васильович</w:t>
            </w:r>
          </w:p>
        </w:tc>
        <w:tc>
          <w:tcPr>
            <w:tcW w:w="4536" w:type="dxa"/>
          </w:tcPr>
          <w:p w14:paraId="230C2A0C" w14:textId="4FB5FD3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66AF">
              <w:rPr>
                <w:sz w:val="28"/>
                <w:szCs w:val="28"/>
              </w:rPr>
              <w:t xml:space="preserve">еруючий справами виконавчого комітету </w:t>
            </w:r>
            <w:r>
              <w:rPr>
                <w:sz w:val="28"/>
                <w:szCs w:val="28"/>
              </w:rPr>
              <w:t xml:space="preserve"> Калуської </w:t>
            </w:r>
            <w:r w:rsidRPr="005B66AF">
              <w:rPr>
                <w:sz w:val="28"/>
                <w:szCs w:val="28"/>
              </w:rPr>
              <w:t>міської ради</w:t>
            </w:r>
          </w:p>
        </w:tc>
      </w:tr>
      <w:tr w:rsidR="00B85802" w:rsidRPr="005B66AF" w14:paraId="01F12462" w14:textId="77777777" w:rsidTr="00B85802">
        <w:trPr>
          <w:trHeight w:val="310"/>
        </w:trPr>
        <w:tc>
          <w:tcPr>
            <w:tcW w:w="566" w:type="dxa"/>
          </w:tcPr>
          <w:p w14:paraId="5C6E50E5" w14:textId="5CC45C7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9" w:type="dxa"/>
          </w:tcPr>
          <w:p w14:paraId="2CFCB832" w14:textId="77777777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Кінаш</w:t>
            </w:r>
            <w:proofErr w:type="spellEnd"/>
            <w:r w:rsidRPr="005B66AF">
              <w:rPr>
                <w:sz w:val="28"/>
                <w:szCs w:val="28"/>
              </w:rPr>
              <w:t xml:space="preserve"> Наталія Олександрівна</w:t>
            </w:r>
          </w:p>
          <w:p w14:paraId="0F223BA2" w14:textId="2F0BBF74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F56728B" w14:textId="6917528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B66AF">
              <w:rPr>
                <w:sz w:val="28"/>
                <w:szCs w:val="28"/>
              </w:rPr>
              <w:t>аступник міського голови з питань діяльності виконавчих органів</w:t>
            </w:r>
            <w:r>
              <w:rPr>
                <w:sz w:val="28"/>
                <w:szCs w:val="28"/>
              </w:rPr>
              <w:t xml:space="preserve"> Калуської міської ради.</w:t>
            </w:r>
          </w:p>
        </w:tc>
      </w:tr>
      <w:tr w:rsidR="00B85802" w:rsidRPr="005B66AF" w14:paraId="377A34C7" w14:textId="77777777" w:rsidTr="00B85802">
        <w:trPr>
          <w:trHeight w:val="310"/>
        </w:trPr>
        <w:tc>
          <w:tcPr>
            <w:tcW w:w="566" w:type="dxa"/>
          </w:tcPr>
          <w:p w14:paraId="6EFF02BE" w14:textId="1398760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48192716" w14:textId="753DF6C7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Гуш</w:t>
            </w:r>
            <w:proofErr w:type="spellEnd"/>
            <w:r w:rsidRPr="005B66AF">
              <w:rPr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4536" w:type="dxa"/>
          </w:tcPr>
          <w:p w14:paraId="07FD5EC6" w14:textId="77D047B4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B66AF">
              <w:rPr>
                <w:sz w:val="28"/>
                <w:szCs w:val="28"/>
              </w:rPr>
              <w:t>аступник міського голови з питань діяльності виконавчих органів</w:t>
            </w:r>
          </w:p>
        </w:tc>
      </w:tr>
      <w:tr w:rsidR="00B85802" w:rsidRPr="005B66AF" w14:paraId="33FE80E9" w14:textId="77777777" w:rsidTr="00B85802">
        <w:trPr>
          <w:trHeight w:val="310"/>
        </w:trPr>
        <w:tc>
          <w:tcPr>
            <w:tcW w:w="566" w:type="dxa"/>
          </w:tcPr>
          <w:p w14:paraId="6D55178F" w14:textId="0099762B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3683F3C9" w14:textId="7F2C2960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Полянська Наталія Євгенівна</w:t>
            </w:r>
          </w:p>
          <w:p w14:paraId="7475CA5A" w14:textId="21C8FC4E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5E0C3C6" w14:textId="74FB453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66AF">
              <w:rPr>
                <w:sz w:val="28"/>
                <w:szCs w:val="28"/>
              </w:rPr>
              <w:t xml:space="preserve">екретар Ради </w:t>
            </w:r>
            <w:proofErr w:type="spellStart"/>
            <w:r w:rsidRPr="005B66AF">
              <w:rPr>
                <w:sz w:val="28"/>
                <w:szCs w:val="28"/>
              </w:rPr>
              <w:t>безбар’єрності</w:t>
            </w:r>
            <w:proofErr w:type="spellEnd"/>
            <w:r w:rsidRPr="005B66AF">
              <w:rPr>
                <w:sz w:val="28"/>
                <w:szCs w:val="28"/>
              </w:rPr>
              <w:t xml:space="preserve">, головний спеціаліст відділу координації роботи зі </w:t>
            </w:r>
            <w:proofErr w:type="spellStart"/>
            <w:r w:rsidRPr="005B66AF">
              <w:rPr>
                <w:sz w:val="28"/>
                <w:szCs w:val="28"/>
              </w:rPr>
              <w:t>старостинськими</w:t>
            </w:r>
            <w:proofErr w:type="spellEnd"/>
            <w:r w:rsidRPr="005B66AF">
              <w:rPr>
                <w:sz w:val="28"/>
                <w:szCs w:val="28"/>
              </w:rPr>
              <w:t xml:space="preserve"> округами, </w:t>
            </w:r>
            <w:proofErr w:type="spellStart"/>
            <w:r w:rsidRPr="005B66AF">
              <w:rPr>
                <w:sz w:val="28"/>
                <w:szCs w:val="28"/>
              </w:rPr>
              <w:t>закупівель</w:t>
            </w:r>
            <w:proofErr w:type="spellEnd"/>
            <w:r w:rsidRPr="005B66AF">
              <w:rPr>
                <w:sz w:val="28"/>
                <w:szCs w:val="28"/>
              </w:rPr>
              <w:t xml:space="preserve"> та комунікацій</w:t>
            </w:r>
            <w:r>
              <w:rPr>
                <w:sz w:val="28"/>
                <w:szCs w:val="28"/>
              </w:rPr>
              <w:t xml:space="preserve"> виконавчого комітету Калуської міської ради.</w:t>
            </w:r>
          </w:p>
        </w:tc>
      </w:tr>
      <w:tr w:rsidR="00B85802" w:rsidRPr="005B66AF" w14:paraId="67DF1201" w14:textId="77777777" w:rsidTr="00B85802">
        <w:trPr>
          <w:trHeight w:val="310"/>
        </w:trPr>
        <w:tc>
          <w:tcPr>
            <w:tcW w:w="566" w:type="dxa"/>
          </w:tcPr>
          <w:p w14:paraId="1172C8D3" w14:textId="14A08478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7B8EFE78" w14:textId="186D033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Соколовський Юрій Володимирович</w:t>
            </w:r>
          </w:p>
        </w:tc>
        <w:tc>
          <w:tcPr>
            <w:tcW w:w="4536" w:type="dxa"/>
          </w:tcPr>
          <w:p w14:paraId="37C54E29" w14:textId="3EC56BF1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66AF">
              <w:rPr>
                <w:sz w:val="28"/>
                <w:szCs w:val="28"/>
              </w:rPr>
              <w:t>ачальник Управління</w:t>
            </w:r>
            <w:r>
              <w:rPr>
                <w:sz w:val="28"/>
                <w:szCs w:val="28"/>
              </w:rPr>
              <w:t xml:space="preserve"> економічного </w:t>
            </w:r>
            <w:r w:rsidRPr="005B66AF">
              <w:rPr>
                <w:sz w:val="28"/>
                <w:szCs w:val="28"/>
              </w:rPr>
              <w:t xml:space="preserve">  розвитку</w:t>
            </w:r>
            <w:r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>міста Калуської міської ради</w:t>
            </w:r>
          </w:p>
        </w:tc>
      </w:tr>
      <w:tr w:rsidR="00B85802" w:rsidRPr="005B66AF" w14:paraId="3538F07D" w14:textId="77777777" w:rsidTr="00B85802">
        <w:trPr>
          <w:trHeight w:val="310"/>
        </w:trPr>
        <w:tc>
          <w:tcPr>
            <w:tcW w:w="566" w:type="dxa"/>
          </w:tcPr>
          <w:p w14:paraId="356647A1" w14:textId="3372823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49" w:type="dxa"/>
          </w:tcPr>
          <w:p w14:paraId="2FD6AB8E" w14:textId="431CDC10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Мар’яна Орестівна</w:t>
            </w:r>
          </w:p>
        </w:tc>
        <w:tc>
          <w:tcPr>
            <w:tcW w:w="4536" w:type="dxa"/>
          </w:tcPr>
          <w:p w14:paraId="598025AD" w14:textId="6AE8F0C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 у</w:t>
            </w:r>
            <w:r w:rsidRPr="005B66AF">
              <w:rPr>
                <w:sz w:val="28"/>
                <w:szCs w:val="28"/>
              </w:rPr>
              <w:t>правління</w:t>
            </w:r>
            <w:r>
              <w:rPr>
                <w:sz w:val="28"/>
                <w:szCs w:val="28"/>
              </w:rPr>
              <w:t xml:space="preserve"> економічного </w:t>
            </w:r>
            <w:r w:rsidRPr="005B66AF">
              <w:rPr>
                <w:sz w:val="28"/>
                <w:szCs w:val="28"/>
              </w:rPr>
              <w:t xml:space="preserve">  розвитку</w:t>
            </w:r>
            <w:r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>міста Калуської міської ради</w:t>
            </w:r>
          </w:p>
        </w:tc>
      </w:tr>
      <w:tr w:rsidR="00B85802" w:rsidRPr="005B66AF" w14:paraId="377C6143" w14:textId="77777777" w:rsidTr="00B85802">
        <w:trPr>
          <w:trHeight w:val="310"/>
        </w:trPr>
        <w:tc>
          <w:tcPr>
            <w:tcW w:w="566" w:type="dxa"/>
          </w:tcPr>
          <w:p w14:paraId="13B68EA3" w14:textId="0BC3B0F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5D8AC706" w14:textId="2CD23AA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Гумінілович</w:t>
            </w:r>
            <w:proofErr w:type="spellEnd"/>
            <w:r w:rsidRPr="005B66AF">
              <w:rPr>
                <w:sz w:val="28"/>
                <w:szCs w:val="28"/>
              </w:rPr>
              <w:t xml:space="preserve"> Сергій Михайлович</w:t>
            </w:r>
          </w:p>
        </w:tc>
        <w:tc>
          <w:tcPr>
            <w:tcW w:w="4536" w:type="dxa"/>
          </w:tcPr>
          <w:p w14:paraId="5EE66ECC" w14:textId="2BDDB1BD" w:rsidR="0049336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66AF">
              <w:rPr>
                <w:sz w:val="28"/>
                <w:szCs w:val="28"/>
              </w:rPr>
              <w:t>ерівник</w:t>
            </w:r>
            <w:r>
              <w:rPr>
                <w:sz w:val="28"/>
                <w:szCs w:val="28"/>
              </w:rPr>
              <w:t xml:space="preserve"> ТОВ «</w:t>
            </w:r>
            <w:proofErr w:type="spellStart"/>
            <w:r>
              <w:rPr>
                <w:sz w:val="28"/>
                <w:szCs w:val="28"/>
              </w:rPr>
              <w:t>Нетгруп</w:t>
            </w:r>
            <w:proofErr w:type="spellEnd"/>
            <w:r>
              <w:rPr>
                <w:sz w:val="28"/>
                <w:szCs w:val="28"/>
              </w:rPr>
              <w:t>-Калуш»</w:t>
            </w:r>
            <w:r w:rsidRPr="005B66AF">
              <w:rPr>
                <w:sz w:val="28"/>
                <w:szCs w:val="28"/>
              </w:rPr>
              <w:t>, радник міського голови</w:t>
            </w:r>
          </w:p>
          <w:p w14:paraId="300219C8" w14:textId="649B0568" w:rsidR="00493362" w:rsidRPr="005B66AF" w:rsidRDefault="00493362" w:rsidP="0014094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85802" w:rsidRPr="005B66AF" w14:paraId="55E9345E" w14:textId="77777777" w:rsidTr="00B85802">
        <w:trPr>
          <w:trHeight w:val="310"/>
        </w:trPr>
        <w:tc>
          <w:tcPr>
            <w:tcW w:w="566" w:type="dxa"/>
          </w:tcPr>
          <w:p w14:paraId="33CF26CB" w14:textId="33C42B6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2D100460" w14:textId="3B52E1E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Фіцак</w:t>
            </w:r>
            <w:proofErr w:type="spellEnd"/>
            <w:r w:rsidRPr="005B66AF">
              <w:rPr>
                <w:sz w:val="28"/>
                <w:szCs w:val="28"/>
              </w:rPr>
              <w:t xml:space="preserve"> Тарас Іванович</w:t>
            </w:r>
          </w:p>
        </w:tc>
        <w:tc>
          <w:tcPr>
            <w:tcW w:w="4536" w:type="dxa"/>
          </w:tcPr>
          <w:p w14:paraId="5A84AD6A" w14:textId="40690390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житлово-комунального господарства Калуської міської ради.</w:t>
            </w:r>
          </w:p>
        </w:tc>
      </w:tr>
      <w:tr w:rsidR="00B85802" w:rsidRPr="005B66AF" w14:paraId="259A6A92" w14:textId="77777777" w:rsidTr="00B85802">
        <w:trPr>
          <w:trHeight w:val="310"/>
        </w:trPr>
        <w:tc>
          <w:tcPr>
            <w:tcW w:w="566" w:type="dxa"/>
          </w:tcPr>
          <w:p w14:paraId="57EE2706" w14:textId="7C6EE7DB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665C029E" w14:textId="346AB2C2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Федоришин</w:t>
            </w:r>
            <w:proofErr w:type="spellEnd"/>
            <w:r w:rsidRPr="005B66AF">
              <w:rPr>
                <w:sz w:val="28"/>
                <w:szCs w:val="28"/>
              </w:rPr>
              <w:t xml:space="preserve"> Любов Михайлівна</w:t>
            </w:r>
          </w:p>
        </w:tc>
        <w:tc>
          <w:tcPr>
            <w:tcW w:w="4536" w:type="dxa"/>
          </w:tcPr>
          <w:p w14:paraId="72DD67BF" w14:textId="4235FA2A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5B66AF">
              <w:rPr>
                <w:sz w:val="28"/>
                <w:szCs w:val="28"/>
              </w:rPr>
              <w:t>чальник  управління  соціального захисту населення Калуської міської ради.</w:t>
            </w:r>
          </w:p>
        </w:tc>
      </w:tr>
      <w:tr w:rsidR="00B85802" w:rsidRPr="005B66AF" w14:paraId="71406009" w14:textId="77777777" w:rsidTr="00B85802">
        <w:trPr>
          <w:trHeight w:val="310"/>
        </w:trPr>
        <w:tc>
          <w:tcPr>
            <w:tcW w:w="566" w:type="dxa"/>
          </w:tcPr>
          <w:p w14:paraId="4CFCD170" w14:textId="32934C1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19FB9500" w14:textId="215D3632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Люклян</w:t>
            </w:r>
            <w:proofErr w:type="spellEnd"/>
            <w:r w:rsidRPr="005B66AF">
              <w:rPr>
                <w:sz w:val="28"/>
                <w:szCs w:val="28"/>
              </w:rPr>
              <w:t xml:space="preserve"> Ірина Олексіївна</w:t>
            </w:r>
          </w:p>
        </w:tc>
        <w:tc>
          <w:tcPr>
            <w:tcW w:w="4536" w:type="dxa"/>
          </w:tcPr>
          <w:p w14:paraId="638FD646" w14:textId="3201E00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66AF">
              <w:rPr>
                <w:sz w:val="28"/>
                <w:szCs w:val="28"/>
              </w:rPr>
              <w:t>ачальник управління</w:t>
            </w:r>
            <w:r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>освіти Калуської міської ради.</w:t>
            </w:r>
          </w:p>
        </w:tc>
      </w:tr>
      <w:tr w:rsidR="00B85802" w:rsidRPr="005B66AF" w14:paraId="2FD553EB" w14:textId="77777777" w:rsidTr="00B85802">
        <w:trPr>
          <w:trHeight w:val="310"/>
        </w:trPr>
        <w:tc>
          <w:tcPr>
            <w:tcW w:w="566" w:type="dxa"/>
          </w:tcPr>
          <w:p w14:paraId="01151D5C" w14:textId="015DE81E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2213FF75" w14:textId="7DE1C1C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Джуган</w:t>
            </w:r>
            <w:proofErr w:type="spellEnd"/>
            <w:r w:rsidRPr="005B66AF">
              <w:rPr>
                <w:sz w:val="28"/>
                <w:szCs w:val="28"/>
              </w:rPr>
              <w:t xml:space="preserve"> Любов Мирославівна</w:t>
            </w:r>
          </w:p>
        </w:tc>
        <w:tc>
          <w:tcPr>
            <w:tcW w:w="4536" w:type="dxa"/>
          </w:tcPr>
          <w:p w14:paraId="743BE559" w14:textId="2252ECA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66AF">
              <w:rPr>
                <w:sz w:val="28"/>
                <w:szCs w:val="28"/>
              </w:rPr>
              <w:t>ачальник управління культури національностей та релігій Калуської міської ради</w:t>
            </w:r>
          </w:p>
        </w:tc>
      </w:tr>
      <w:tr w:rsidR="00B85802" w:rsidRPr="005B66AF" w14:paraId="06519621" w14:textId="77777777" w:rsidTr="00B85802">
        <w:trPr>
          <w:trHeight w:val="310"/>
        </w:trPr>
        <w:tc>
          <w:tcPr>
            <w:tcW w:w="566" w:type="dxa"/>
          </w:tcPr>
          <w:p w14:paraId="1490FC4B" w14:textId="7E5634B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192B9573" w14:textId="64E0DECE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Цюпер</w:t>
            </w:r>
            <w:proofErr w:type="spellEnd"/>
            <w:r w:rsidRPr="005B66AF">
              <w:rPr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4536" w:type="dxa"/>
          </w:tcPr>
          <w:p w14:paraId="38112C34" w14:textId="1D2C618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66AF">
              <w:rPr>
                <w:sz w:val="28"/>
                <w:szCs w:val="28"/>
              </w:rPr>
              <w:t>ачальник управління молоді та спорту</w:t>
            </w:r>
            <w:r w:rsidR="00493362">
              <w:rPr>
                <w:sz w:val="28"/>
                <w:szCs w:val="28"/>
              </w:rPr>
              <w:t xml:space="preserve"> Калуської міської ради.</w:t>
            </w:r>
          </w:p>
        </w:tc>
      </w:tr>
      <w:tr w:rsidR="00B85802" w:rsidRPr="005B66AF" w14:paraId="73A58108" w14:textId="77777777" w:rsidTr="00B85802">
        <w:trPr>
          <w:trHeight w:val="310"/>
        </w:trPr>
        <w:tc>
          <w:tcPr>
            <w:tcW w:w="566" w:type="dxa"/>
          </w:tcPr>
          <w:p w14:paraId="4AC414BE" w14:textId="00DD17B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5F5CA0D4" w14:textId="6E575DF5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Марій Надія Петрівна</w:t>
            </w:r>
          </w:p>
        </w:tc>
        <w:tc>
          <w:tcPr>
            <w:tcW w:w="4536" w:type="dxa"/>
          </w:tcPr>
          <w:p w14:paraId="7F92BCC1" w14:textId="34E1E491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66AF">
              <w:rPr>
                <w:sz w:val="28"/>
                <w:szCs w:val="28"/>
              </w:rPr>
              <w:t>ачальник управління</w:t>
            </w:r>
            <w:r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>«Центру надання адміністративних послуг»  Калуської міської ради.</w:t>
            </w:r>
          </w:p>
        </w:tc>
      </w:tr>
      <w:tr w:rsidR="00B85802" w:rsidRPr="005B66AF" w14:paraId="5D20577F" w14:textId="77777777" w:rsidTr="00B85802">
        <w:trPr>
          <w:trHeight w:val="310"/>
        </w:trPr>
        <w:tc>
          <w:tcPr>
            <w:tcW w:w="566" w:type="dxa"/>
          </w:tcPr>
          <w:p w14:paraId="0198CFF9" w14:textId="07FD86EF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688D61F8" w14:textId="29EF6E5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 xml:space="preserve">Кузь  Тарас </w:t>
            </w:r>
            <w:r w:rsidR="00493362"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>Романович</w:t>
            </w:r>
          </w:p>
          <w:p w14:paraId="5E6F38BB" w14:textId="72855897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B68BF7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Калуська міськрайонна організація людей з інвалідністю</w:t>
            </w:r>
          </w:p>
          <w:p w14:paraId="6BE03D64" w14:textId="36CADC29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B85802" w:rsidRPr="005B66AF" w14:paraId="2B49969B" w14:textId="77777777" w:rsidTr="00B85802">
        <w:trPr>
          <w:trHeight w:val="310"/>
        </w:trPr>
        <w:tc>
          <w:tcPr>
            <w:tcW w:w="566" w:type="dxa"/>
          </w:tcPr>
          <w:p w14:paraId="047B607C" w14:textId="1C213C14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0C3122C2" w14:textId="4B75BEFE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Білоус Олена Юріївна</w:t>
            </w:r>
          </w:p>
        </w:tc>
        <w:tc>
          <w:tcPr>
            <w:tcW w:w="4536" w:type="dxa"/>
          </w:tcPr>
          <w:p w14:paraId="341C930D" w14:textId="2F288EF9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66AF">
              <w:rPr>
                <w:sz w:val="28"/>
                <w:szCs w:val="28"/>
              </w:rPr>
              <w:t>ерівник</w:t>
            </w:r>
          </w:p>
          <w:p w14:paraId="5C2445B7" w14:textId="4AB1416E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ГО«Калуська</w:t>
            </w:r>
            <w:proofErr w:type="spellEnd"/>
            <w:r w:rsidRPr="005B66AF">
              <w:rPr>
                <w:sz w:val="28"/>
                <w:szCs w:val="28"/>
              </w:rPr>
              <w:t xml:space="preserve"> міськрайонна організація людей з інвалід</w:t>
            </w:r>
            <w:r w:rsidR="00927C08">
              <w:rPr>
                <w:sz w:val="28"/>
                <w:szCs w:val="28"/>
              </w:rPr>
              <w:t>ністю</w:t>
            </w:r>
            <w:r w:rsidRPr="005B66AF">
              <w:rPr>
                <w:sz w:val="28"/>
                <w:szCs w:val="28"/>
              </w:rPr>
              <w:t>»</w:t>
            </w:r>
          </w:p>
          <w:p w14:paraId="540F184F" w14:textId="5C453F87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B85802" w:rsidRPr="005B66AF" w14:paraId="36A8A2D7" w14:textId="77777777" w:rsidTr="00B85802">
        <w:trPr>
          <w:trHeight w:val="310"/>
        </w:trPr>
        <w:tc>
          <w:tcPr>
            <w:tcW w:w="566" w:type="dxa"/>
          </w:tcPr>
          <w:p w14:paraId="43C23C42" w14:textId="27E68E1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0D8E833A" w14:textId="72B8E30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Білоус Микола Юр</w:t>
            </w:r>
            <w:r w:rsidR="00493362">
              <w:rPr>
                <w:sz w:val="28"/>
                <w:szCs w:val="28"/>
              </w:rPr>
              <w:t>і</w:t>
            </w:r>
            <w:r w:rsidRPr="005B66AF">
              <w:rPr>
                <w:sz w:val="28"/>
                <w:szCs w:val="28"/>
              </w:rPr>
              <w:t>йович</w:t>
            </w:r>
          </w:p>
        </w:tc>
        <w:tc>
          <w:tcPr>
            <w:tcW w:w="4536" w:type="dxa"/>
          </w:tcPr>
          <w:p w14:paraId="4FCB7D75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5B66AF">
              <w:rPr>
                <w:sz w:val="28"/>
                <w:szCs w:val="28"/>
              </w:rPr>
              <w:t xml:space="preserve">етеран війни, головний спеціаліст </w:t>
            </w:r>
            <w:r w:rsidRPr="0093763E">
              <w:rPr>
                <w:sz w:val="28"/>
                <w:szCs w:val="28"/>
                <w:lang w:eastAsia="ru-RU"/>
              </w:rPr>
              <w:t>сектору роботи з ветеранами війни відділу соціального обслуговування пільгових категорій населення управління соціального захисту населення міської ради</w:t>
            </w:r>
            <w:r w:rsidR="00493362">
              <w:rPr>
                <w:sz w:val="28"/>
                <w:szCs w:val="28"/>
                <w:lang w:eastAsia="ru-RU"/>
              </w:rPr>
              <w:t>.</w:t>
            </w:r>
          </w:p>
          <w:p w14:paraId="2F4CF3FB" w14:textId="271017EE" w:rsidR="00927C08" w:rsidRPr="005B66AF" w:rsidRDefault="00927C08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за згодою)</w:t>
            </w:r>
          </w:p>
        </w:tc>
      </w:tr>
      <w:tr w:rsidR="00B85802" w:rsidRPr="005B66AF" w14:paraId="6C94DEC9" w14:textId="77777777" w:rsidTr="00B85802">
        <w:trPr>
          <w:trHeight w:val="310"/>
        </w:trPr>
        <w:tc>
          <w:tcPr>
            <w:tcW w:w="566" w:type="dxa"/>
          </w:tcPr>
          <w:p w14:paraId="37654D0E" w14:textId="73F6695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4449DFF0" w14:textId="5C68807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кевич</w:t>
            </w:r>
            <w:proofErr w:type="spellEnd"/>
            <w:r>
              <w:rPr>
                <w:sz w:val="28"/>
                <w:szCs w:val="28"/>
              </w:rPr>
              <w:t xml:space="preserve">  Ірина Іванівна</w:t>
            </w:r>
          </w:p>
        </w:tc>
        <w:tc>
          <w:tcPr>
            <w:tcW w:w="4536" w:type="dxa"/>
          </w:tcPr>
          <w:p w14:paraId="6120C976" w14:textId="3E332338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управління архітектури та містобудування Калуської міської ради.</w:t>
            </w:r>
          </w:p>
        </w:tc>
      </w:tr>
      <w:tr w:rsidR="00B85802" w:rsidRPr="005B66AF" w14:paraId="78EEFD5B" w14:textId="77777777" w:rsidTr="00B85802">
        <w:trPr>
          <w:trHeight w:val="310"/>
        </w:trPr>
        <w:tc>
          <w:tcPr>
            <w:tcW w:w="566" w:type="dxa"/>
          </w:tcPr>
          <w:p w14:paraId="34E83968" w14:textId="1A69215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4BEF2B83" w14:textId="7257A8CA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Дидич</w:t>
            </w:r>
            <w:proofErr w:type="spellEnd"/>
            <w:r w:rsidRPr="005B6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 xml:space="preserve">Ігор </w:t>
            </w:r>
            <w:r>
              <w:rPr>
                <w:sz w:val="28"/>
                <w:szCs w:val="28"/>
              </w:rPr>
              <w:t xml:space="preserve"> Дмитрович</w:t>
            </w:r>
          </w:p>
        </w:tc>
        <w:tc>
          <w:tcPr>
            <w:tcW w:w="4536" w:type="dxa"/>
          </w:tcPr>
          <w:p w14:paraId="5F00D71D" w14:textId="2B057EB9" w:rsidR="0049336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B66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к</w:t>
            </w:r>
            <w:r w:rsidRPr="005B66AF">
              <w:rPr>
                <w:sz w:val="28"/>
                <w:szCs w:val="28"/>
              </w:rPr>
              <w:t>омунального закладу</w:t>
            </w:r>
          </w:p>
          <w:p w14:paraId="31652D89" w14:textId="4AA60B00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« Центр комплексної реабілітації дітей з інвалідністю «Добродія Калуськ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B85802" w:rsidRPr="005B66AF" w14:paraId="78B398E4" w14:textId="77777777" w:rsidTr="00B85802">
        <w:trPr>
          <w:trHeight w:val="310"/>
        </w:trPr>
        <w:tc>
          <w:tcPr>
            <w:tcW w:w="566" w:type="dxa"/>
          </w:tcPr>
          <w:p w14:paraId="40513675" w14:textId="3AFB7950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06A30A89" w14:textId="7D62F04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ко Віталій Володимиров</w:t>
            </w:r>
            <w:r w:rsidR="004933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4536" w:type="dxa"/>
          </w:tcPr>
          <w:p w14:paraId="16D2E9A5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Ветеран війни, громадський діяч,</w:t>
            </w:r>
          </w:p>
          <w:p w14:paraId="5FD1797C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Pr="005B66AF">
              <w:rPr>
                <w:sz w:val="28"/>
                <w:szCs w:val="28"/>
              </w:rPr>
              <w:t xml:space="preserve"> </w:t>
            </w:r>
            <w:r w:rsidRPr="0093763E">
              <w:rPr>
                <w:sz w:val="28"/>
                <w:szCs w:val="28"/>
                <w:lang w:eastAsia="ru-RU"/>
              </w:rPr>
              <w:t>сектору роботи з ветеранами війни відділу соціального обслуговування пільгових категорій населення управління соціального захисту населення міської ради</w:t>
            </w:r>
            <w:r w:rsidR="00493362">
              <w:rPr>
                <w:sz w:val="28"/>
                <w:szCs w:val="28"/>
                <w:lang w:eastAsia="ru-RU"/>
              </w:rPr>
              <w:t>.</w:t>
            </w:r>
          </w:p>
          <w:p w14:paraId="37D7F00E" w14:textId="765B1D7C" w:rsidR="00927C08" w:rsidRPr="005B66AF" w:rsidRDefault="00927C08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за згодою)</w:t>
            </w:r>
          </w:p>
        </w:tc>
      </w:tr>
      <w:tr w:rsidR="00B85802" w:rsidRPr="005B66AF" w14:paraId="2188A77C" w14:textId="77777777" w:rsidTr="00B85802">
        <w:trPr>
          <w:trHeight w:val="310"/>
        </w:trPr>
        <w:tc>
          <w:tcPr>
            <w:tcW w:w="566" w:type="dxa"/>
          </w:tcPr>
          <w:p w14:paraId="56A3027D" w14:textId="6030A091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49" w:type="dxa"/>
          </w:tcPr>
          <w:p w14:paraId="46A35AF0" w14:textId="70B7484B" w:rsidR="00B85802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га Віктор Миколайович</w:t>
            </w:r>
          </w:p>
        </w:tc>
        <w:tc>
          <w:tcPr>
            <w:tcW w:w="4536" w:type="dxa"/>
          </w:tcPr>
          <w:p w14:paraId="3DFA408B" w14:textId="208725E5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теран війни</w:t>
            </w:r>
            <w:r w:rsidR="00927C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763E">
              <w:rPr>
                <w:sz w:val="28"/>
                <w:szCs w:val="28"/>
                <w:lang w:eastAsia="ru-RU"/>
              </w:rPr>
              <w:t>працівник Калуського районного                                                             територіальн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3763E">
              <w:rPr>
                <w:sz w:val="28"/>
                <w:szCs w:val="28"/>
                <w:lang w:eastAsia="ru-RU"/>
              </w:rPr>
              <w:t>центру комплектування та соціальної підтримки</w:t>
            </w:r>
          </w:p>
          <w:p w14:paraId="03E487C0" w14:textId="6B0503E7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763E">
              <w:rPr>
                <w:sz w:val="28"/>
                <w:szCs w:val="28"/>
                <w:lang w:eastAsia="ru-RU"/>
              </w:rPr>
              <w:t>(за згодою)</w:t>
            </w:r>
          </w:p>
        </w:tc>
      </w:tr>
      <w:tr w:rsidR="00B85802" w:rsidRPr="005B66AF" w14:paraId="5B252BCB" w14:textId="77777777" w:rsidTr="00B85802">
        <w:trPr>
          <w:trHeight w:val="310"/>
        </w:trPr>
        <w:tc>
          <w:tcPr>
            <w:tcW w:w="566" w:type="dxa"/>
          </w:tcPr>
          <w:p w14:paraId="2EEB146D" w14:textId="648022E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249" w:type="dxa"/>
          </w:tcPr>
          <w:p w14:paraId="0B7B78FC" w14:textId="113E77CB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 xml:space="preserve">Бігун  Аліна </w:t>
            </w:r>
            <w:r>
              <w:rPr>
                <w:sz w:val="28"/>
                <w:szCs w:val="28"/>
              </w:rPr>
              <w:t>Михайлівна</w:t>
            </w:r>
          </w:p>
        </w:tc>
        <w:tc>
          <w:tcPr>
            <w:tcW w:w="4536" w:type="dxa"/>
          </w:tcPr>
          <w:p w14:paraId="1ADD17CB" w14:textId="496C97C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Завідувач сектору у справах сім</w:t>
            </w:r>
            <w:r>
              <w:rPr>
                <w:sz w:val="28"/>
                <w:szCs w:val="28"/>
              </w:rPr>
              <w:t>’</w:t>
            </w:r>
            <w:r w:rsidRPr="005B66AF">
              <w:rPr>
                <w:sz w:val="28"/>
                <w:szCs w:val="28"/>
              </w:rPr>
              <w:t xml:space="preserve">ї та гендерної політики відділу соціального обслуговування пільгових категорій населення </w:t>
            </w:r>
            <w:r>
              <w:rPr>
                <w:sz w:val="28"/>
                <w:szCs w:val="28"/>
              </w:rPr>
              <w:t>у</w:t>
            </w:r>
            <w:r w:rsidRPr="005B66AF">
              <w:rPr>
                <w:sz w:val="28"/>
                <w:szCs w:val="28"/>
              </w:rPr>
              <w:t>правління соціального захисту населення Калуської міської ради.</w:t>
            </w:r>
          </w:p>
        </w:tc>
      </w:tr>
      <w:tr w:rsidR="00B85802" w:rsidRPr="005B66AF" w14:paraId="6A7B8833" w14:textId="77777777" w:rsidTr="00B85802">
        <w:trPr>
          <w:trHeight w:val="310"/>
        </w:trPr>
        <w:tc>
          <w:tcPr>
            <w:tcW w:w="566" w:type="dxa"/>
          </w:tcPr>
          <w:p w14:paraId="14CA6FC2" w14:textId="0B8709DE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352E24B8" w14:textId="165E69D7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Кукура</w:t>
            </w:r>
            <w:proofErr w:type="spellEnd"/>
            <w:r w:rsidRPr="005B66AF">
              <w:rPr>
                <w:sz w:val="28"/>
                <w:szCs w:val="28"/>
              </w:rPr>
              <w:t xml:space="preserve"> Галина</w:t>
            </w:r>
            <w:r>
              <w:rPr>
                <w:sz w:val="28"/>
                <w:szCs w:val="28"/>
              </w:rPr>
              <w:t xml:space="preserve"> Дмитрівна</w:t>
            </w:r>
          </w:p>
        </w:tc>
        <w:tc>
          <w:tcPr>
            <w:tcW w:w="4536" w:type="dxa"/>
          </w:tcPr>
          <w:p w14:paraId="2FB3CAAC" w14:textId="3409BBA4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Керівник</w:t>
            </w:r>
          </w:p>
          <w:p w14:paraId="3B8683B0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ГО «Діти Сонця»</w:t>
            </w:r>
          </w:p>
          <w:p w14:paraId="46436602" w14:textId="7DF2FA49" w:rsidR="00493362" w:rsidRPr="005B66AF" w:rsidRDefault="0049336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B85802" w:rsidRPr="005B66AF" w14:paraId="02D95216" w14:textId="77777777" w:rsidTr="00B85802">
        <w:trPr>
          <w:trHeight w:val="310"/>
        </w:trPr>
        <w:tc>
          <w:tcPr>
            <w:tcW w:w="566" w:type="dxa"/>
          </w:tcPr>
          <w:p w14:paraId="7D0BB035" w14:textId="45874C0B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4473D5E6" w14:textId="4C7C22E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Перейма</w:t>
            </w:r>
            <w:proofErr w:type="spellEnd"/>
            <w:r w:rsidRPr="005B66AF">
              <w:rPr>
                <w:sz w:val="28"/>
                <w:szCs w:val="28"/>
              </w:rPr>
              <w:t xml:space="preserve"> Тетяна</w:t>
            </w:r>
            <w:r>
              <w:rPr>
                <w:sz w:val="28"/>
                <w:szCs w:val="28"/>
              </w:rPr>
              <w:t xml:space="preserve"> Миколаївна</w:t>
            </w:r>
          </w:p>
        </w:tc>
        <w:tc>
          <w:tcPr>
            <w:tcW w:w="4536" w:type="dxa"/>
          </w:tcPr>
          <w:p w14:paraId="6BC93D1C" w14:textId="499277F7" w:rsidR="00B85802" w:rsidRPr="00927C08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C08">
              <w:rPr>
                <w:sz w:val="28"/>
                <w:szCs w:val="28"/>
              </w:rPr>
              <w:t>Керівник</w:t>
            </w:r>
          </w:p>
          <w:p w14:paraId="4BC7B10E" w14:textId="77777777" w:rsidR="00B85802" w:rsidRPr="00927C08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27C08">
              <w:rPr>
                <w:sz w:val="28"/>
                <w:szCs w:val="28"/>
                <w:shd w:val="clear" w:color="auto" w:fill="FFFFFF"/>
              </w:rPr>
              <w:t>ГО «Калуська територіальна первинна організація Українського товариства сліпих»</w:t>
            </w:r>
          </w:p>
          <w:p w14:paraId="2AE1B325" w14:textId="05F13EED" w:rsidR="00493362" w:rsidRPr="005B66AF" w:rsidRDefault="0049336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C08">
              <w:rPr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B85802" w:rsidRPr="005B66AF" w14:paraId="1D44EC88" w14:textId="77777777" w:rsidTr="00B85802">
        <w:trPr>
          <w:trHeight w:val="310"/>
        </w:trPr>
        <w:tc>
          <w:tcPr>
            <w:tcW w:w="566" w:type="dxa"/>
          </w:tcPr>
          <w:p w14:paraId="25121788" w14:textId="45AD066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49" w:type="dxa"/>
          </w:tcPr>
          <w:p w14:paraId="421D8E01" w14:textId="105A4A65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ч</w:t>
            </w:r>
            <w:proofErr w:type="spellEnd"/>
            <w:r>
              <w:rPr>
                <w:sz w:val="28"/>
                <w:szCs w:val="28"/>
              </w:rPr>
              <w:t xml:space="preserve"> Галина Василівна</w:t>
            </w:r>
          </w:p>
        </w:tc>
        <w:tc>
          <w:tcPr>
            <w:tcW w:w="4536" w:type="dxa"/>
          </w:tcPr>
          <w:p w14:paraId="298FB920" w14:textId="13111281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02DD8ECA" w14:textId="24E969E2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ського міського центру соціальних служб</w:t>
            </w:r>
          </w:p>
        </w:tc>
      </w:tr>
      <w:tr w:rsidR="00B85802" w:rsidRPr="005B66AF" w14:paraId="1AB291E1" w14:textId="77777777" w:rsidTr="00B85802">
        <w:trPr>
          <w:trHeight w:val="310"/>
        </w:trPr>
        <w:tc>
          <w:tcPr>
            <w:tcW w:w="566" w:type="dxa"/>
          </w:tcPr>
          <w:p w14:paraId="2B1E31B4" w14:textId="7C7BF981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40659358" w14:textId="7FE209B7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Галайда</w:t>
            </w:r>
            <w:proofErr w:type="spellEnd"/>
            <w:r w:rsidRPr="005B66AF">
              <w:rPr>
                <w:sz w:val="28"/>
                <w:szCs w:val="28"/>
              </w:rPr>
              <w:t xml:space="preserve"> Богдана Ігорівна</w:t>
            </w:r>
          </w:p>
        </w:tc>
        <w:tc>
          <w:tcPr>
            <w:tcW w:w="4536" w:type="dxa"/>
          </w:tcPr>
          <w:p w14:paraId="545D754C" w14:textId="1BFBB628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Депутат Калуськ</w:t>
            </w:r>
            <w:r>
              <w:rPr>
                <w:sz w:val="28"/>
                <w:szCs w:val="28"/>
              </w:rPr>
              <w:t>ої</w:t>
            </w:r>
            <w:r w:rsidRPr="005B66AF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ої</w:t>
            </w:r>
            <w:r w:rsidRPr="005B66AF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</w:p>
          <w:p w14:paraId="703A0C58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13D25F5A" w14:textId="18CFA001" w:rsidR="00D32FED" w:rsidRPr="005B66AF" w:rsidRDefault="00D32FED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85802" w:rsidRPr="005B66AF" w14:paraId="38EEB02C" w14:textId="77777777" w:rsidTr="00B85802">
        <w:trPr>
          <w:trHeight w:val="310"/>
        </w:trPr>
        <w:tc>
          <w:tcPr>
            <w:tcW w:w="566" w:type="dxa"/>
          </w:tcPr>
          <w:p w14:paraId="411FD6E9" w14:textId="4D8680B3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7D849151" w14:textId="3CB6C80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Попельницька</w:t>
            </w:r>
            <w:proofErr w:type="spellEnd"/>
            <w:r w:rsidRPr="005B66AF">
              <w:rPr>
                <w:sz w:val="28"/>
                <w:szCs w:val="28"/>
              </w:rPr>
              <w:t xml:space="preserve"> Алла Володимирівна</w:t>
            </w:r>
          </w:p>
        </w:tc>
        <w:tc>
          <w:tcPr>
            <w:tcW w:w="4536" w:type="dxa"/>
          </w:tcPr>
          <w:p w14:paraId="4F6657DD" w14:textId="1891408D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Депутат Калуськ</w:t>
            </w:r>
            <w:r>
              <w:rPr>
                <w:sz w:val="28"/>
                <w:szCs w:val="28"/>
              </w:rPr>
              <w:t>ої</w:t>
            </w:r>
            <w:r w:rsidRPr="005B66AF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ої</w:t>
            </w:r>
            <w:r w:rsidRPr="005B66AF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</w:p>
          <w:p w14:paraId="61C7C71C" w14:textId="24458C9C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B85802" w:rsidRPr="005B66AF" w14:paraId="42E419D4" w14:textId="77777777" w:rsidTr="00B85802">
        <w:trPr>
          <w:trHeight w:val="310"/>
        </w:trPr>
        <w:tc>
          <w:tcPr>
            <w:tcW w:w="566" w:type="dxa"/>
          </w:tcPr>
          <w:p w14:paraId="1F576E52" w14:textId="0628FE9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78300445" w14:textId="219BB79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Савчук Оксана Ігорівна</w:t>
            </w:r>
          </w:p>
        </w:tc>
        <w:tc>
          <w:tcPr>
            <w:tcW w:w="4536" w:type="dxa"/>
          </w:tcPr>
          <w:p w14:paraId="0A423444" w14:textId="133C0E03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Депутат Калуської міської ради</w:t>
            </w:r>
          </w:p>
          <w:p w14:paraId="5BD51691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6520CC04" w14:textId="758DCBEC" w:rsidR="00D32FED" w:rsidRPr="005B66AF" w:rsidRDefault="00D32FED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85802" w:rsidRPr="005B66AF" w14:paraId="4B9E9117" w14:textId="77777777" w:rsidTr="00B85802">
        <w:trPr>
          <w:trHeight w:val="310"/>
        </w:trPr>
        <w:tc>
          <w:tcPr>
            <w:tcW w:w="566" w:type="dxa"/>
          </w:tcPr>
          <w:p w14:paraId="51C0AA9F" w14:textId="7D20925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49" w:type="dxa"/>
          </w:tcPr>
          <w:p w14:paraId="675E6C74" w14:textId="4A30CDC2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зан</w:t>
            </w:r>
            <w:proofErr w:type="spellEnd"/>
            <w:r>
              <w:rPr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4536" w:type="dxa"/>
          </w:tcPr>
          <w:p w14:paraId="77513560" w14:textId="179F807B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ий діяч, заступник голови Народного руху</w:t>
            </w:r>
          </w:p>
          <w:p w14:paraId="21A94376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2C737E0D" w14:textId="72397779" w:rsidR="00D32FED" w:rsidRPr="005B66AF" w:rsidRDefault="00D32FED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85802" w:rsidRPr="005B66AF" w14:paraId="4F1FF792" w14:textId="77777777" w:rsidTr="00B85802">
        <w:trPr>
          <w:trHeight w:val="310"/>
        </w:trPr>
        <w:tc>
          <w:tcPr>
            <w:tcW w:w="566" w:type="dxa"/>
          </w:tcPr>
          <w:p w14:paraId="1856080B" w14:textId="794C462F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377F51F5" w14:textId="1EFDB24B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Табачук</w:t>
            </w:r>
            <w:proofErr w:type="spellEnd"/>
            <w:r w:rsidRPr="005B66AF">
              <w:rPr>
                <w:sz w:val="28"/>
                <w:szCs w:val="28"/>
              </w:rPr>
              <w:t xml:space="preserve"> Наталія Титівна</w:t>
            </w:r>
          </w:p>
        </w:tc>
        <w:tc>
          <w:tcPr>
            <w:tcW w:w="4536" w:type="dxa"/>
          </w:tcPr>
          <w:p w14:paraId="05A2D21A" w14:textId="77777777" w:rsidR="00B85802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B66AF">
              <w:rPr>
                <w:sz w:val="28"/>
                <w:szCs w:val="28"/>
              </w:rPr>
              <w:t xml:space="preserve">епутат Калуської міської ради, </w:t>
            </w:r>
            <w:r>
              <w:rPr>
                <w:sz w:val="28"/>
                <w:szCs w:val="28"/>
              </w:rPr>
              <w:t>н</w:t>
            </w:r>
            <w:r w:rsidRPr="005B66AF">
              <w:rPr>
                <w:sz w:val="28"/>
                <w:szCs w:val="28"/>
              </w:rPr>
              <w:t xml:space="preserve">ачальник відділу координації роботи зі </w:t>
            </w:r>
            <w:proofErr w:type="spellStart"/>
            <w:r w:rsidRPr="005B66AF">
              <w:rPr>
                <w:sz w:val="28"/>
                <w:szCs w:val="28"/>
              </w:rPr>
              <w:t>старостинськими</w:t>
            </w:r>
            <w:proofErr w:type="spellEnd"/>
            <w:r w:rsidRPr="005B66AF">
              <w:rPr>
                <w:sz w:val="28"/>
                <w:szCs w:val="28"/>
              </w:rPr>
              <w:t xml:space="preserve"> </w:t>
            </w:r>
            <w:proofErr w:type="spellStart"/>
            <w:r w:rsidRPr="005B66AF">
              <w:rPr>
                <w:sz w:val="28"/>
                <w:szCs w:val="28"/>
              </w:rPr>
              <w:t>оркугами</w:t>
            </w:r>
            <w:proofErr w:type="spellEnd"/>
            <w:r w:rsidRPr="005B66AF">
              <w:rPr>
                <w:sz w:val="28"/>
                <w:szCs w:val="28"/>
              </w:rPr>
              <w:t xml:space="preserve">, </w:t>
            </w:r>
            <w:proofErr w:type="spellStart"/>
            <w:r w:rsidRPr="005B66AF">
              <w:rPr>
                <w:sz w:val="28"/>
                <w:szCs w:val="28"/>
              </w:rPr>
              <w:t>закупівель</w:t>
            </w:r>
            <w:proofErr w:type="spellEnd"/>
            <w:r w:rsidRPr="005B66AF">
              <w:rPr>
                <w:sz w:val="28"/>
                <w:szCs w:val="28"/>
              </w:rPr>
              <w:t xml:space="preserve"> та комунікацій</w:t>
            </w:r>
            <w:r>
              <w:rPr>
                <w:sz w:val="28"/>
                <w:szCs w:val="28"/>
              </w:rPr>
              <w:t xml:space="preserve"> виконавчого комітету Калуської міської ради.</w:t>
            </w:r>
          </w:p>
          <w:p w14:paraId="2A77F42E" w14:textId="47A0F9FA" w:rsidR="00927C08" w:rsidRPr="005B66AF" w:rsidRDefault="00927C08" w:rsidP="0049336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85802" w:rsidRPr="005B66AF" w14:paraId="45CD778B" w14:textId="77777777" w:rsidTr="00B85802">
        <w:trPr>
          <w:trHeight w:val="310"/>
        </w:trPr>
        <w:tc>
          <w:tcPr>
            <w:tcW w:w="566" w:type="dxa"/>
          </w:tcPr>
          <w:p w14:paraId="210540DB" w14:textId="0919116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6195CEEC" w14:textId="689E38A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5B66AF">
              <w:rPr>
                <w:sz w:val="28"/>
                <w:szCs w:val="28"/>
              </w:rPr>
              <w:t>Кулай</w:t>
            </w:r>
            <w:proofErr w:type="spellEnd"/>
            <w:r w:rsidRPr="005B6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B66AF">
              <w:rPr>
                <w:sz w:val="28"/>
                <w:szCs w:val="28"/>
              </w:rPr>
              <w:t>Наталія Федорівна</w:t>
            </w:r>
          </w:p>
        </w:tc>
        <w:tc>
          <w:tcPr>
            <w:tcW w:w="4536" w:type="dxa"/>
          </w:tcPr>
          <w:p w14:paraId="6751C936" w14:textId="77777777" w:rsidR="00B85802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Начальник відділу інформаційної роботи</w:t>
            </w:r>
            <w:r>
              <w:rPr>
                <w:sz w:val="28"/>
                <w:szCs w:val="28"/>
              </w:rPr>
              <w:t xml:space="preserve"> виконавчого комітету Калуської міської ради.</w:t>
            </w:r>
          </w:p>
          <w:p w14:paraId="4B302ADF" w14:textId="1DABEA8C" w:rsidR="00927C08" w:rsidRPr="005B66AF" w:rsidRDefault="00927C08" w:rsidP="0049336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85802" w:rsidRPr="005B66AF" w14:paraId="40426120" w14:textId="77777777" w:rsidTr="00B85802">
        <w:trPr>
          <w:trHeight w:val="310"/>
        </w:trPr>
        <w:tc>
          <w:tcPr>
            <w:tcW w:w="566" w:type="dxa"/>
          </w:tcPr>
          <w:p w14:paraId="64BCDC58" w14:textId="739B394C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3C5DF5F5" w14:textId="47131C40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 xml:space="preserve">Кусень Андрій </w:t>
            </w:r>
            <w:r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4536" w:type="dxa"/>
          </w:tcPr>
          <w:p w14:paraId="2DE15661" w14:textId="4A5668A1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B66AF">
              <w:rPr>
                <w:sz w:val="28"/>
                <w:szCs w:val="28"/>
              </w:rPr>
              <w:t xml:space="preserve">олова правління </w:t>
            </w:r>
            <w:proofErr w:type="spellStart"/>
            <w:r w:rsidRPr="005B66AF">
              <w:rPr>
                <w:sz w:val="28"/>
                <w:szCs w:val="28"/>
              </w:rPr>
              <w:t>ГО«Національний</w:t>
            </w:r>
            <w:proofErr w:type="spellEnd"/>
            <w:r w:rsidRPr="005B66AF">
              <w:rPr>
                <w:sz w:val="28"/>
                <w:szCs w:val="28"/>
              </w:rPr>
              <w:t xml:space="preserve"> центр соціальних ініціатив»</w:t>
            </w:r>
          </w:p>
          <w:p w14:paraId="711A6BF1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7BB1979C" w14:textId="54E505C0" w:rsidR="00927C08" w:rsidRPr="005B66AF" w:rsidRDefault="00927C08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85802" w:rsidRPr="005B66AF" w14:paraId="3BFA2AE5" w14:textId="77777777" w:rsidTr="00B85802">
        <w:trPr>
          <w:trHeight w:val="310"/>
        </w:trPr>
        <w:tc>
          <w:tcPr>
            <w:tcW w:w="566" w:type="dxa"/>
          </w:tcPr>
          <w:p w14:paraId="6583A37B" w14:textId="735BDB96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062391E2" w14:textId="59BCEACC" w:rsidR="00B85802" w:rsidRPr="00922B2A" w:rsidRDefault="00B85802" w:rsidP="00493362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5B66AF">
              <w:rPr>
                <w:sz w:val="28"/>
                <w:szCs w:val="28"/>
              </w:rPr>
              <w:t>Мороз  Ярослав Петрович</w:t>
            </w:r>
          </w:p>
        </w:tc>
        <w:tc>
          <w:tcPr>
            <w:tcW w:w="4536" w:type="dxa"/>
          </w:tcPr>
          <w:p w14:paraId="0487F702" w14:textId="0CDB50E2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B66AF">
              <w:rPr>
                <w:sz w:val="28"/>
                <w:szCs w:val="28"/>
              </w:rPr>
              <w:t>енеральний директор</w:t>
            </w:r>
          </w:p>
          <w:p w14:paraId="4952ACC4" w14:textId="6F1BC0BF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КНП «Калуська ЦРЛ</w:t>
            </w:r>
          </w:p>
          <w:p w14:paraId="6E1C75ED" w14:textId="77777777" w:rsidR="00B85802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1DA049AB" w14:textId="68BE785D" w:rsidR="00927C08" w:rsidRPr="005B66AF" w:rsidRDefault="00927C08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85802" w:rsidRPr="005B66AF" w14:paraId="5519DF5A" w14:textId="77777777" w:rsidTr="00B85802">
        <w:trPr>
          <w:trHeight w:val="310"/>
        </w:trPr>
        <w:tc>
          <w:tcPr>
            <w:tcW w:w="566" w:type="dxa"/>
          </w:tcPr>
          <w:p w14:paraId="7C65CF0E" w14:textId="64C45494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249" w:type="dxa"/>
          </w:tcPr>
          <w:p w14:paraId="68C53B6D" w14:textId="61EFD04E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 xml:space="preserve">Гаврилишин </w:t>
            </w:r>
            <w:r>
              <w:rPr>
                <w:sz w:val="28"/>
                <w:szCs w:val="28"/>
              </w:rPr>
              <w:t>Михайло Богданович</w:t>
            </w:r>
          </w:p>
        </w:tc>
        <w:tc>
          <w:tcPr>
            <w:tcW w:w="4536" w:type="dxa"/>
          </w:tcPr>
          <w:p w14:paraId="32F6D3AA" w14:textId="75EB6AD1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64FA973E" w14:textId="636DBB40" w:rsidR="00B85802" w:rsidRPr="00927C08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27C08">
              <w:rPr>
                <w:sz w:val="28"/>
                <w:szCs w:val="28"/>
                <w:shd w:val="clear" w:color="auto" w:fill="FFFFFF"/>
              </w:rPr>
              <w:t>КНП «Калуського міського центру первинної медико-санітарної допомоги Калуської міської ради».</w:t>
            </w:r>
          </w:p>
          <w:p w14:paraId="7185C1CD" w14:textId="7C8904D4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B85802" w:rsidRPr="005B66AF" w14:paraId="287E9AB8" w14:textId="77777777" w:rsidTr="00B85802">
        <w:trPr>
          <w:trHeight w:val="310"/>
        </w:trPr>
        <w:tc>
          <w:tcPr>
            <w:tcW w:w="566" w:type="dxa"/>
          </w:tcPr>
          <w:p w14:paraId="04B04AA7" w14:textId="4522D7F9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5B66AF">
              <w:rPr>
                <w:sz w:val="28"/>
                <w:szCs w:val="28"/>
              </w:rPr>
              <w:t>.</w:t>
            </w:r>
          </w:p>
        </w:tc>
        <w:tc>
          <w:tcPr>
            <w:tcW w:w="4249" w:type="dxa"/>
          </w:tcPr>
          <w:p w14:paraId="7A2C9A1E" w14:textId="3F57C1FD" w:rsidR="00B85802" w:rsidRPr="005B66AF" w:rsidRDefault="00B85802" w:rsidP="00493362">
            <w:pPr>
              <w:pStyle w:val="a6"/>
              <w:jc w:val="center"/>
              <w:rPr>
                <w:sz w:val="28"/>
                <w:szCs w:val="28"/>
              </w:rPr>
            </w:pPr>
            <w:r w:rsidRPr="005B66AF">
              <w:rPr>
                <w:sz w:val="28"/>
                <w:szCs w:val="28"/>
              </w:rPr>
              <w:t>Шкляр Олег Васильович</w:t>
            </w:r>
          </w:p>
        </w:tc>
        <w:tc>
          <w:tcPr>
            <w:tcW w:w="4536" w:type="dxa"/>
          </w:tcPr>
          <w:p w14:paraId="0F2F0874" w14:textId="10FF9531" w:rsidR="00B85802" w:rsidRPr="00927C08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и</w:t>
            </w:r>
            <w:r w:rsidRPr="005B66AF">
              <w:rPr>
                <w:sz w:val="28"/>
                <w:szCs w:val="28"/>
              </w:rPr>
              <w:t xml:space="preserve">ректор </w:t>
            </w:r>
            <w:r w:rsidRPr="00927C08">
              <w:rPr>
                <w:sz w:val="28"/>
                <w:szCs w:val="28"/>
                <w:shd w:val="clear" w:color="auto" w:fill="FFFFFF"/>
              </w:rPr>
              <w:t>КНП «Стоматологічна поліклініка Калуської міської ради.</w:t>
            </w:r>
          </w:p>
          <w:p w14:paraId="1C216C9C" w14:textId="1A640E7A" w:rsidR="00B85802" w:rsidRPr="005B66AF" w:rsidRDefault="00B85802" w:rsidP="0049336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C08">
              <w:rPr>
                <w:sz w:val="28"/>
                <w:szCs w:val="28"/>
              </w:rPr>
              <w:t>(за згодою)</w:t>
            </w:r>
          </w:p>
        </w:tc>
      </w:tr>
    </w:tbl>
    <w:p w14:paraId="364F2D6B" w14:textId="6E81E1D5" w:rsidR="00927C08" w:rsidRDefault="00927C08" w:rsidP="005B66AF">
      <w:pPr>
        <w:pStyle w:val="a6"/>
        <w:jc w:val="both"/>
        <w:rPr>
          <w:sz w:val="28"/>
          <w:szCs w:val="28"/>
        </w:rPr>
      </w:pPr>
    </w:p>
    <w:p w14:paraId="65AA53EC" w14:textId="6E592306" w:rsidR="00927C08" w:rsidRDefault="00927C08" w:rsidP="00927C0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14:paraId="3F873197" w14:textId="03EFEDF0" w:rsidR="00927C08" w:rsidRPr="005B66AF" w:rsidRDefault="00927C08" w:rsidP="00927C0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Олег САВКА</w:t>
      </w:r>
    </w:p>
    <w:p w14:paraId="4D6EFB89" w14:textId="77777777" w:rsidR="00D50C48" w:rsidRPr="005B66AF" w:rsidRDefault="00D50C48" w:rsidP="005B66AF">
      <w:pPr>
        <w:pStyle w:val="2"/>
        <w:tabs>
          <w:tab w:val="left" w:pos="6380"/>
        </w:tabs>
        <w:jc w:val="both"/>
        <w:rPr>
          <w:szCs w:val="28"/>
        </w:rPr>
      </w:pPr>
    </w:p>
    <w:sectPr w:rsidR="00D50C48" w:rsidRPr="005B66AF" w:rsidSect="0014094F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79"/>
    <w:multiLevelType w:val="hybridMultilevel"/>
    <w:tmpl w:val="665674F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240F0D88"/>
    <w:multiLevelType w:val="hybridMultilevel"/>
    <w:tmpl w:val="987C3F0E"/>
    <w:lvl w:ilvl="0" w:tplc="91C0F9F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01B"/>
    <w:multiLevelType w:val="multilevel"/>
    <w:tmpl w:val="A6D0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188D"/>
    <w:multiLevelType w:val="multilevel"/>
    <w:tmpl w:val="24F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949E1"/>
    <w:multiLevelType w:val="hybridMultilevel"/>
    <w:tmpl w:val="E08CE82A"/>
    <w:lvl w:ilvl="0" w:tplc="91C0F9F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38A3"/>
    <w:multiLevelType w:val="hybridMultilevel"/>
    <w:tmpl w:val="FBD0E31A"/>
    <w:lvl w:ilvl="0" w:tplc="91C0F9F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634E"/>
    <w:multiLevelType w:val="hybridMultilevel"/>
    <w:tmpl w:val="F75AC23A"/>
    <w:lvl w:ilvl="0" w:tplc="91C0F9F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015E"/>
    <w:multiLevelType w:val="hybridMultilevel"/>
    <w:tmpl w:val="77DE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2EE8"/>
    <w:multiLevelType w:val="hybridMultilevel"/>
    <w:tmpl w:val="60D4015E"/>
    <w:lvl w:ilvl="0" w:tplc="91C0F9F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B5"/>
    <w:rsid w:val="000318F9"/>
    <w:rsid w:val="00061825"/>
    <w:rsid w:val="00094D00"/>
    <w:rsid w:val="00095D60"/>
    <w:rsid w:val="000C3278"/>
    <w:rsid w:val="00121F96"/>
    <w:rsid w:val="0014094F"/>
    <w:rsid w:val="001E5FB3"/>
    <w:rsid w:val="001F1E25"/>
    <w:rsid w:val="00213F42"/>
    <w:rsid w:val="00245896"/>
    <w:rsid w:val="002637B6"/>
    <w:rsid w:val="00271B65"/>
    <w:rsid w:val="00273089"/>
    <w:rsid w:val="00273DA2"/>
    <w:rsid w:val="00276121"/>
    <w:rsid w:val="002A0F17"/>
    <w:rsid w:val="002E3871"/>
    <w:rsid w:val="00327761"/>
    <w:rsid w:val="0037225F"/>
    <w:rsid w:val="00372D3D"/>
    <w:rsid w:val="003815DB"/>
    <w:rsid w:val="003B3603"/>
    <w:rsid w:val="003B65EC"/>
    <w:rsid w:val="003B78E7"/>
    <w:rsid w:val="003D30D3"/>
    <w:rsid w:val="003D4FB0"/>
    <w:rsid w:val="003F00B2"/>
    <w:rsid w:val="00430FFF"/>
    <w:rsid w:val="00434F7E"/>
    <w:rsid w:val="00465525"/>
    <w:rsid w:val="00493362"/>
    <w:rsid w:val="004A088D"/>
    <w:rsid w:val="004A7186"/>
    <w:rsid w:val="00581DA8"/>
    <w:rsid w:val="00582CD8"/>
    <w:rsid w:val="00592893"/>
    <w:rsid w:val="005B66AF"/>
    <w:rsid w:val="00644D2A"/>
    <w:rsid w:val="00646C58"/>
    <w:rsid w:val="00663837"/>
    <w:rsid w:val="00682F76"/>
    <w:rsid w:val="006C305D"/>
    <w:rsid w:val="006E3F08"/>
    <w:rsid w:val="00741EF8"/>
    <w:rsid w:val="00753396"/>
    <w:rsid w:val="0076447B"/>
    <w:rsid w:val="007B6F5A"/>
    <w:rsid w:val="007D3646"/>
    <w:rsid w:val="007F56B6"/>
    <w:rsid w:val="008070C0"/>
    <w:rsid w:val="008139A1"/>
    <w:rsid w:val="00821220"/>
    <w:rsid w:val="0085308B"/>
    <w:rsid w:val="00854DB5"/>
    <w:rsid w:val="00922B2A"/>
    <w:rsid w:val="00927C08"/>
    <w:rsid w:val="0093763E"/>
    <w:rsid w:val="00975B05"/>
    <w:rsid w:val="0098214A"/>
    <w:rsid w:val="009B436C"/>
    <w:rsid w:val="00A00B93"/>
    <w:rsid w:val="00A579EC"/>
    <w:rsid w:val="00A6076B"/>
    <w:rsid w:val="00A76BC5"/>
    <w:rsid w:val="00AE51D4"/>
    <w:rsid w:val="00B4488E"/>
    <w:rsid w:val="00B85802"/>
    <w:rsid w:val="00BB7D33"/>
    <w:rsid w:val="00BC1739"/>
    <w:rsid w:val="00BE0442"/>
    <w:rsid w:val="00C11A62"/>
    <w:rsid w:val="00C473E8"/>
    <w:rsid w:val="00C76F0C"/>
    <w:rsid w:val="00C776D1"/>
    <w:rsid w:val="00C94C29"/>
    <w:rsid w:val="00CC09A5"/>
    <w:rsid w:val="00CC5187"/>
    <w:rsid w:val="00CD7DBF"/>
    <w:rsid w:val="00D063C0"/>
    <w:rsid w:val="00D32FED"/>
    <w:rsid w:val="00D35481"/>
    <w:rsid w:val="00D50C48"/>
    <w:rsid w:val="00DC55AA"/>
    <w:rsid w:val="00E21F05"/>
    <w:rsid w:val="00E24947"/>
    <w:rsid w:val="00E45C79"/>
    <w:rsid w:val="00EC23A0"/>
    <w:rsid w:val="00EF69DD"/>
    <w:rsid w:val="00EF76C9"/>
    <w:rsid w:val="00F256EE"/>
    <w:rsid w:val="00F67F7F"/>
    <w:rsid w:val="00F8409F"/>
    <w:rsid w:val="00FD57A6"/>
    <w:rsid w:val="00FF10E7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9747"/>
  <w15:chartTrackingRefBased/>
  <w15:docId w15:val="{A54360BD-E28E-4EBB-84EE-DBE1654A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C55AA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DC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0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4551,baiaagaaboqcaaadeq0aaawhdqaaaaaaaaaaaaaaaaaaaaaaaaaaaaaaaaaaaaaaaaaaaaaaaaaaaaaaaaaaaaaaaaaaaaaaaaaaaaaaaaaaaaaaaaaaaaaaaaaaaaaaaaaaaaaaaaaaaaaaaaaaaaaaaaaaaaaaaaaaaaaaaaaaaaaaaaaaaaaaaaaaaaaaaaaaaaaaaaaaaaaaaaaaaaaaaaaaaaaaaaaaaaaa"/>
    <w:basedOn w:val="a0"/>
    <w:rsid w:val="00592893"/>
  </w:style>
  <w:style w:type="table" w:styleId="a5">
    <w:name w:val="Table Grid"/>
    <w:basedOn w:val="a1"/>
    <w:uiPriority w:val="39"/>
    <w:rsid w:val="007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533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753396"/>
    <w:rPr>
      <w:b/>
      <w:bCs/>
    </w:rPr>
  </w:style>
  <w:style w:type="paragraph" w:styleId="a8">
    <w:name w:val="Body Text"/>
    <w:basedOn w:val="a"/>
    <w:link w:val="a9"/>
    <w:uiPriority w:val="99"/>
    <w:unhideWhenUsed/>
    <w:rsid w:val="00E21F05"/>
    <w:pPr>
      <w:spacing w:line="276" w:lineRule="auto"/>
      <w:jc w:val="right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21F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8502-7D86-4320-BE46-DBFA5C2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Пользователь</cp:lastModifiedBy>
  <cp:revision>8</cp:revision>
  <cp:lastPrinted>2025-07-15T06:37:00Z</cp:lastPrinted>
  <dcterms:created xsi:type="dcterms:W3CDTF">2025-08-14T08:22:00Z</dcterms:created>
  <dcterms:modified xsi:type="dcterms:W3CDTF">2025-08-14T12:42:00Z</dcterms:modified>
</cp:coreProperties>
</file>